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Pr="008565C6" w:rsidRDefault="007820BA" w:rsidP="008565C6">
      <w:pPr>
        <w:spacing w:after="0" w:line="240" w:lineRule="auto"/>
        <w:ind w:left="1440" w:hanging="1440"/>
        <w:contextualSpacing/>
        <w:jc w:val="center"/>
        <w:rPr>
          <w:rFonts w:ascii="Times New Roman" w:eastAsia="Calibri" w:hAnsi="Times New Roman"/>
          <w:b/>
          <w:sz w:val="24"/>
          <w:szCs w:val="24"/>
        </w:rPr>
      </w:pPr>
    </w:p>
    <w:p w14:paraId="3A2BB693" w14:textId="1B991D07" w:rsidR="00945670" w:rsidRDefault="00B07FEE" w:rsidP="008565C6">
      <w:pPr>
        <w:spacing w:after="0" w:line="240" w:lineRule="auto"/>
        <w:ind w:left="1440" w:hanging="1440"/>
        <w:contextualSpacing/>
        <w:rPr>
          <w:rFonts w:ascii="Times New Roman" w:eastAsia="Calibri" w:hAnsi="Times New Roman"/>
          <w:sz w:val="24"/>
          <w:szCs w:val="24"/>
        </w:rPr>
      </w:pPr>
      <w:r w:rsidRPr="008565C6">
        <w:rPr>
          <w:rFonts w:ascii="Times New Roman" w:eastAsia="Calibri" w:hAnsi="Times New Roman"/>
          <w:sz w:val="24"/>
          <w:szCs w:val="24"/>
        </w:rPr>
        <w:t>Nr. ........</w:t>
      </w:r>
      <w:r w:rsidR="00DF3F7B" w:rsidRPr="008565C6">
        <w:rPr>
          <w:rFonts w:ascii="Times New Roman" w:eastAsia="Calibri" w:hAnsi="Times New Roman"/>
          <w:sz w:val="24"/>
          <w:szCs w:val="24"/>
        </w:rPr>
        <w:t>..</w:t>
      </w:r>
      <w:r w:rsidR="00D868E9" w:rsidRPr="008565C6">
        <w:rPr>
          <w:rFonts w:ascii="Times New Roman" w:eastAsia="Calibri" w:hAnsi="Times New Roman"/>
          <w:sz w:val="24"/>
          <w:szCs w:val="24"/>
        </w:rPr>
        <w:t>..</w:t>
      </w:r>
      <w:r w:rsidR="00DF3F7B" w:rsidRPr="008565C6">
        <w:rPr>
          <w:rFonts w:ascii="Times New Roman" w:eastAsia="Calibri" w:hAnsi="Times New Roman"/>
          <w:sz w:val="24"/>
          <w:szCs w:val="24"/>
        </w:rPr>
        <w:t>...</w:t>
      </w:r>
      <w:r w:rsidRPr="008565C6">
        <w:rPr>
          <w:rFonts w:ascii="Times New Roman" w:eastAsia="Calibri" w:hAnsi="Times New Roman"/>
          <w:sz w:val="24"/>
          <w:szCs w:val="24"/>
        </w:rPr>
        <w:t>..</w:t>
      </w:r>
      <w:r w:rsidR="00095A3F" w:rsidRPr="008565C6">
        <w:rPr>
          <w:rFonts w:ascii="Times New Roman" w:eastAsia="Calibri" w:hAnsi="Times New Roman"/>
          <w:sz w:val="24"/>
          <w:szCs w:val="24"/>
        </w:rPr>
        <w:t>/............</w:t>
      </w:r>
      <w:r w:rsidR="00D868E9" w:rsidRPr="008565C6">
        <w:rPr>
          <w:rFonts w:ascii="Times New Roman" w:eastAsia="Calibri" w:hAnsi="Times New Roman"/>
          <w:sz w:val="24"/>
          <w:szCs w:val="24"/>
        </w:rPr>
        <w:t>...</w:t>
      </w:r>
      <w:r w:rsidR="00095A3F" w:rsidRPr="008565C6">
        <w:rPr>
          <w:rFonts w:ascii="Times New Roman" w:eastAsia="Calibri" w:hAnsi="Times New Roman"/>
          <w:sz w:val="24"/>
          <w:szCs w:val="24"/>
        </w:rPr>
        <w:t>.....</w:t>
      </w:r>
      <w:r w:rsidR="00DF3F7B" w:rsidRPr="008565C6">
        <w:rPr>
          <w:rFonts w:ascii="Times New Roman" w:eastAsia="Calibri" w:hAnsi="Times New Roman"/>
          <w:sz w:val="24"/>
          <w:szCs w:val="24"/>
        </w:rPr>
        <w:t>..</w:t>
      </w:r>
      <w:r w:rsidR="00095A3F" w:rsidRPr="008565C6">
        <w:rPr>
          <w:rFonts w:ascii="Times New Roman" w:eastAsia="Calibri" w:hAnsi="Times New Roman"/>
          <w:sz w:val="24"/>
          <w:szCs w:val="24"/>
        </w:rPr>
        <w:t>....202</w:t>
      </w:r>
      <w:r w:rsidR="008565C6">
        <w:rPr>
          <w:rFonts w:ascii="Times New Roman" w:eastAsia="Calibri" w:hAnsi="Times New Roman"/>
          <w:sz w:val="24"/>
          <w:szCs w:val="24"/>
        </w:rPr>
        <w:t>3</w:t>
      </w:r>
    </w:p>
    <w:p w14:paraId="5BFB687D" w14:textId="56E4602C" w:rsidR="0017036D" w:rsidRDefault="0017036D" w:rsidP="008565C6">
      <w:pPr>
        <w:spacing w:after="0" w:line="240" w:lineRule="auto"/>
        <w:ind w:left="1440" w:hanging="1440"/>
        <w:contextualSpacing/>
        <w:rPr>
          <w:rFonts w:ascii="Times New Roman" w:eastAsia="Calibri" w:hAnsi="Times New Roman"/>
          <w:sz w:val="24"/>
          <w:szCs w:val="24"/>
        </w:rPr>
      </w:pPr>
    </w:p>
    <w:p w14:paraId="124A4CE2" w14:textId="77777777" w:rsidR="0017036D" w:rsidRPr="008565C6" w:rsidRDefault="0017036D" w:rsidP="008565C6">
      <w:pPr>
        <w:spacing w:after="0" w:line="240" w:lineRule="auto"/>
        <w:ind w:left="1440" w:hanging="1440"/>
        <w:contextualSpacing/>
        <w:rPr>
          <w:rFonts w:ascii="Times New Roman" w:eastAsia="Calibri" w:hAnsi="Times New Roman"/>
          <w:sz w:val="24"/>
          <w:szCs w:val="24"/>
        </w:rPr>
      </w:pPr>
    </w:p>
    <w:p w14:paraId="598C4042" w14:textId="77777777" w:rsidR="007820BA" w:rsidRPr="008565C6" w:rsidRDefault="007820BA" w:rsidP="008565C6">
      <w:pPr>
        <w:spacing w:after="0" w:line="240" w:lineRule="auto"/>
        <w:contextualSpacing/>
        <w:rPr>
          <w:rFonts w:ascii="Times New Roman" w:eastAsia="Calibri" w:hAnsi="Times New Roman"/>
          <w:b/>
          <w:sz w:val="24"/>
          <w:szCs w:val="24"/>
        </w:rPr>
      </w:pPr>
    </w:p>
    <w:p w14:paraId="5D588E5D" w14:textId="77777777" w:rsidR="008565C6" w:rsidRDefault="007820BA" w:rsidP="008565C6">
      <w:pPr>
        <w:spacing w:after="0" w:line="240" w:lineRule="auto"/>
        <w:ind w:left="1440" w:hanging="1440"/>
        <w:contextualSpacing/>
        <w:jc w:val="center"/>
        <w:rPr>
          <w:rFonts w:ascii="Times New Roman" w:eastAsia="Calibri" w:hAnsi="Times New Roman"/>
          <w:b/>
          <w:sz w:val="24"/>
          <w:szCs w:val="24"/>
        </w:rPr>
      </w:pPr>
      <w:r w:rsidRPr="008565C6">
        <w:rPr>
          <w:rFonts w:ascii="Times New Roman" w:eastAsia="Calibri" w:hAnsi="Times New Roman"/>
          <w:b/>
          <w:sz w:val="24"/>
          <w:szCs w:val="24"/>
        </w:rPr>
        <w:t xml:space="preserve">REFERAT DE APROBARE </w:t>
      </w:r>
    </w:p>
    <w:p w14:paraId="5425E09C" w14:textId="47923669" w:rsidR="008565C6" w:rsidRPr="00E2373E" w:rsidRDefault="008565C6" w:rsidP="008565C6">
      <w:pPr>
        <w:spacing w:after="0" w:line="240" w:lineRule="auto"/>
        <w:ind w:left="1440" w:hanging="1440"/>
        <w:contextualSpacing/>
        <w:jc w:val="center"/>
        <w:rPr>
          <w:rFonts w:ascii="Times New Roman" w:hAnsi="Times New Roman"/>
          <w:sz w:val="24"/>
          <w:szCs w:val="24"/>
          <w:lang w:val="pt-BR" w:eastAsia="ro-RO"/>
        </w:rPr>
      </w:pPr>
      <w:r w:rsidRPr="00E2373E">
        <w:rPr>
          <w:rFonts w:ascii="Times New Roman" w:hAnsi="Times New Roman"/>
          <w:sz w:val="24"/>
          <w:szCs w:val="24"/>
          <w:lang w:val="pt-BR" w:eastAsia="ro-RO"/>
        </w:rPr>
        <w:t xml:space="preserve">a proiectului de ordin </w:t>
      </w:r>
      <w:r w:rsidR="00F73D16" w:rsidRPr="00E2373E">
        <w:rPr>
          <w:rFonts w:ascii="Times New Roman" w:hAnsi="Times New Roman"/>
          <w:sz w:val="24"/>
          <w:szCs w:val="24"/>
          <w:lang w:val="pt-BR" w:eastAsia="ro-RO"/>
        </w:rPr>
        <w:t xml:space="preserve">privind </w:t>
      </w:r>
      <w:r w:rsidRPr="008565C6">
        <w:rPr>
          <w:rFonts w:ascii="Times New Roman" w:eastAsia="Calibri" w:hAnsi="Times New Roman"/>
          <w:sz w:val="24"/>
          <w:szCs w:val="24"/>
        </w:rPr>
        <w:t xml:space="preserve"> </w:t>
      </w:r>
      <w:r w:rsidR="000D26E3" w:rsidRPr="00E2373E">
        <w:rPr>
          <w:rFonts w:ascii="Times New Roman" w:hAnsi="Times New Roman"/>
          <w:sz w:val="24"/>
          <w:szCs w:val="24"/>
          <w:lang w:val="pt-BR" w:eastAsia="ro-RO"/>
        </w:rPr>
        <w:t>modificarea Ghidului specific</w:t>
      </w:r>
    </w:p>
    <w:p w14:paraId="6A4297EA" w14:textId="64C96E36" w:rsidR="003C0EFA" w:rsidRPr="008565C6" w:rsidRDefault="000D26E3" w:rsidP="008565C6">
      <w:pPr>
        <w:spacing w:after="0" w:line="240" w:lineRule="auto"/>
        <w:contextualSpacing/>
        <w:jc w:val="center"/>
        <w:rPr>
          <w:rFonts w:ascii="Times New Roman" w:eastAsia="Calibri" w:hAnsi="Times New Roman"/>
          <w:sz w:val="24"/>
          <w:szCs w:val="24"/>
        </w:rPr>
      </w:pPr>
      <w:r w:rsidRPr="00E2373E">
        <w:rPr>
          <w:rFonts w:ascii="Times New Roman" w:hAnsi="Times New Roman"/>
          <w:sz w:val="24"/>
          <w:szCs w:val="24"/>
          <w:lang w:val="pt-BR" w:eastAsia="ro-RO"/>
        </w:rPr>
        <w:t>- Condiţii de accesare a fondurilor europene aferente</w:t>
      </w:r>
      <w:r w:rsidR="008565C6" w:rsidRPr="00E2373E">
        <w:rPr>
          <w:rFonts w:ascii="Times New Roman" w:hAnsi="Times New Roman"/>
          <w:sz w:val="24"/>
          <w:szCs w:val="24"/>
          <w:lang w:val="pt-BR" w:eastAsia="ro-RO"/>
        </w:rPr>
        <w:t xml:space="preserve"> </w:t>
      </w:r>
      <w:r w:rsidRPr="00E2373E">
        <w:rPr>
          <w:rFonts w:ascii="Times New Roman" w:hAnsi="Times New Roman"/>
          <w:sz w:val="24"/>
          <w:szCs w:val="24"/>
          <w:lang w:val="pt-BR" w:eastAsia="ro-RO"/>
        </w:rPr>
        <w:t>Planului naţional de redresare şi rezilienţă,</w:t>
      </w:r>
      <w:r w:rsidR="008565C6" w:rsidRPr="00E2373E">
        <w:rPr>
          <w:rFonts w:ascii="Times New Roman" w:hAnsi="Times New Roman"/>
          <w:sz w:val="24"/>
          <w:szCs w:val="24"/>
          <w:lang w:val="pt-BR" w:eastAsia="ro-RO"/>
        </w:rPr>
        <w:t xml:space="preserve"> </w:t>
      </w:r>
      <w:r w:rsidRPr="00E2373E">
        <w:rPr>
          <w:rFonts w:ascii="Times New Roman" w:hAnsi="Times New Roman"/>
          <w:sz w:val="24"/>
          <w:szCs w:val="24"/>
          <w:lang w:val="pt-BR" w:eastAsia="ro-RO"/>
        </w:rPr>
        <w:t>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p>
    <w:p w14:paraId="21486C03" w14:textId="77777777" w:rsidR="000D26E3" w:rsidRPr="00E2373E" w:rsidRDefault="000D26E3" w:rsidP="008565C6">
      <w:pPr>
        <w:spacing w:after="0" w:line="240" w:lineRule="auto"/>
        <w:contextualSpacing/>
        <w:rPr>
          <w:rFonts w:ascii="Times New Roman" w:hAnsi="Times New Roman"/>
          <w:sz w:val="24"/>
          <w:szCs w:val="24"/>
          <w:lang w:val="pt-BR" w:eastAsia="ro-RO"/>
        </w:rPr>
      </w:pPr>
    </w:p>
    <w:p w14:paraId="7511296A" w14:textId="1A65EDE6" w:rsidR="00AC50AD" w:rsidRPr="008565C6" w:rsidRDefault="00AC50AD" w:rsidP="008565C6">
      <w:pPr>
        <w:spacing w:after="0" w:line="240" w:lineRule="auto"/>
        <w:ind w:firstLine="720"/>
        <w:contextualSpacing/>
        <w:jc w:val="both"/>
        <w:rPr>
          <w:rFonts w:ascii="Times New Roman" w:eastAsia="Calibri" w:hAnsi="Times New Roman"/>
          <w:bCs/>
          <w:i/>
          <w:sz w:val="24"/>
          <w:szCs w:val="24"/>
        </w:rPr>
      </w:pPr>
      <w:r w:rsidRPr="008565C6">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8565C6">
        <w:rPr>
          <w:rFonts w:ascii="Times New Roman" w:eastAsia="Calibri" w:hAnsi="Times New Roman"/>
          <w:bCs/>
          <w:sz w:val="24"/>
          <w:szCs w:val="24"/>
        </w:rPr>
        <w:t xml:space="preserve">e a </w:t>
      </w:r>
      <w:r w:rsidR="00B57C38" w:rsidRPr="008565C6">
        <w:rPr>
          <w:rFonts w:ascii="Times New Roman" w:eastAsia="Calibri" w:hAnsi="Times New Roman"/>
          <w:bCs/>
          <w:i/>
          <w:iCs/>
          <w:sz w:val="24"/>
          <w:szCs w:val="24"/>
        </w:rPr>
        <w:t>proiectului de o</w:t>
      </w:r>
      <w:r w:rsidR="005E4FBD" w:rsidRPr="008565C6">
        <w:rPr>
          <w:rFonts w:ascii="Times New Roman" w:eastAsia="Calibri" w:hAnsi="Times New Roman"/>
          <w:bCs/>
          <w:i/>
          <w:iCs/>
          <w:sz w:val="24"/>
          <w:szCs w:val="24"/>
        </w:rPr>
        <w:t>rdin</w:t>
      </w:r>
      <w:r w:rsidR="00424FFB" w:rsidRPr="008565C6">
        <w:rPr>
          <w:rFonts w:ascii="Times New Roman" w:eastAsia="Calibri" w:hAnsi="Times New Roman"/>
          <w:bCs/>
          <w:i/>
          <w:iCs/>
          <w:sz w:val="24"/>
          <w:szCs w:val="24"/>
        </w:rPr>
        <w:t xml:space="preserve"> </w:t>
      </w:r>
      <w:r w:rsidR="008450B0" w:rsidRPr="008565C6">
        <w:rPr>
          <w:rFonts w:ascii="Times New Roman" w:eastAsia="Calibri" w:hAnsi="Times New Roman"/>
          <w:bCs/>
          <w:i/>
          <w:iCs/>
          <w:sz w:val="24"/>
          <w:szCs w:val="24"/>
        </w:rPr>
        <w:t xml:space="preserve">pentru </w:t>
      </w:r>
      <w:r w:rsidR="00932643" w:rsidRPr="008565C6">
        <w:rPr>
          <w:rFonts w:ascii="Times New Roman" w:eastAsia="Calibri" w:hAnsi="Times New Roman"/>
          <w:bCs/>
          <w:i/>
          <w:iCs/>
          <w:sz w:val="24"/>
          <w:szCs w:val="24"/>
        </w:rPr>
        <w:t>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424FFB" w:rsidRPr="008565C6">
        <w:rPr>
          <w:rFonts w:ascii="Times New Roman" w:eastAsia="Calibri" w:hAnsi="Times New Roman"/>
          <w:bCs/>
          <w:i/>
          <w:iCs/>
          <w:sz w:val="24"/>
          <w:szCs w:val="24"/>
        </w:rPr>
        <w:t>.</w:t>
      </w:r>
    </w:p>
    <w:p w14:paraId="60E3D7FB" w14:textId="77777777" w:rsidR="00510298" w:rsidRPr="008565C6" w:rsidRDefault="00A62A50"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Baza legală a proiectului de ordin supus aprobării o constituie prevederile </w:t>
      </w:r>
      <w:r w:rsidR="00510298" w:rsidRPr="008565C6">
        <w:rPr>
          <w:rFonts w:ascii="Times New Roman" w:eastAsia="Calibri" w:hAnsi="Times New Roman"/>
          <w:bCs/>
          <w:sz w:val="24"/>
          <w:szCs w:val="24"/>
        </w:rPr>
        <w:t xml:space="preserve">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5ABF9D68" w14:textId="415DFC96" w:rsidR="00510298" w:rsidRPr="008565C6" w:rsidRDefault="001641B9"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Ghidul specific este elaborat în baza </w:t>
      </w:r>
      <w:r w:rsidR="00510298" w:rsidRPr="008565C6">
        <w:rPr>
          <w:rFonts w:ascii="Times New Roman" w:eastAsia="Calibri" w:hAnsi="Times New Roman"/>
          <w:bCs/>
          <w:sz w:val="24"/>
          <w:szCs w:val="24"/>
        </w:rPr>
        <w:t>Acordul</w:t>
      </w:r>
      <w:r w:rsidR="00E149E0" w:rsidRPr="008565C6">
        <w:rPr>
          <w:rFonts w:ascii="Times New Roman" w:eastAsia="Calibri" w:hAnsi="Times New Roman"/>
          <w:bCs/>
          <w:sz w:val="24"/>
          <w:szCs w:val="24"/>
        </w:rPr>
        <w:t>ui</w:t>
      </w:r>
      <w:r w:rsidR="00510298" w:rsidRPr="008565C6">
        <w:rPr>
          <w:rFonts w:ascii="Times New Roman" w:eastAsia="Calibri" w:hAnsi="Times New Roman"/>
          <w:bCs/>
          <w:sz w:val="24"/>
          <w:szCs w:val="24"/>
        </w:rPr>
        <w:t xml:space="preserve"> de implementare nr. 50728/06.09.2022 încheiat între Ministerul Mediului, Apelor și Pădurilor, în calitate de coordonator de reforme și/sau investiții pentru Planul Național de Redresare și Reziliență și Administrația Fondului pentru Mediu, în calitate de agenție de implementare</w:t>
      </w:r>
      <w:r w:rsidR="00C76FB4" w:rsidRPr="008565C6">
        <w:rPr>
          <w:rFonts w:ascii="Times New Roman" w:eastAsia="Calibri" w:hAnsi="Times New Roman"/>
          <w:bCs/>
          <w:sz w:val="24"/>
          <w:szCs w:val="24"/>
        </w:rPr>
        <w:t>,</w:t>
      </w:r>
      <w:r w:rsidR="00E76863" w:rsidRPr="008565C6">
        <w:rPr>
          <w:sz w:val="24"/>
          <w:szCs w:val="24"/>
        </w:rPr>
        <w:t xml:space="preserve"> </w:t>
      </w:r>
      <w:r w:rsidR="00E76863" w:rsidRPr="008565C6">
        <w:rPr>
          <w:rFonts w:ascii="Times New Roman" w:eastAsia="Calibri" w:hAnsi="Times New Roman"/>
          <w:bCs/>
          <w:sz w:val="24"/>
          <w:szCs w:val="24"/>
        </w:rPr>
        <w:t>pentru realizarea activităților aferente Subinvestiției 1.d Construirea de instalații de reciclare a deșeurilor în vederea atingerii țintelor de reciclare din pachetul economiei circulare</w:t>
      </w:r>
      <w:r w:rsidR="001739EE" w:rsidRPr="008565C6">
        <w:rPr>
          <w:rFonts w:ascii="Times New Roman" w:eastAsia="Calibri" w:hAnsi="Times New Roman"/>
          <w:bCs/>
          <w:sz w:val="24"/>
          <w:szCs w:val="24"/>
        </w:rPr>
        <w:t xml:space="preserve">. </w:t>
      </w:r>
    </w:p>
    <w:p w14:paraId="4DAFE5CD" w14:textId="1F03C7AA" w:rsidR="001739EE" w:rsidRPr="008565C6" w:rsidRDefault="001739EE"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Ghidul specific - Condiţii de accesare a fondurilor europene aferente Planului naţional de redresare şi rezilienţă, componenta C3</w:t>
      </w:r>
      <w:r w:rsidR="00A16149">
        <w:rPr>
          <w:rFonts w:ascii="Times New Roman" w:eastAsia="Calibri" w:hAnsi="Times New Roman"/>
          <w:bCs/>
          <w:sz w:val="24"/>
          <w:szCs w:val="24"/>
        </w:rPr>
        <w:t>-</w:t>
      </w:r>
      <w:r w:rsidRPr="008565C6">
        <w:rPr>
          <w:rFonts w:ascii="Times New Roman" w:eastAsia="Calibri" w:hAnsi="Times New Roman"/>
          <w:bCs/>
          <w:sz w:val="24"/>
          <w:szCs w:val="24"/>
        </w:rPr>
        <w:t>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w:t>
      </w:r>
      <w:r w:rsidR="007E06BC" w:rsidRPr="008565C6">
        <w:rPr>
          <w:rFonts w:ascii="Times New Roman" w:eastAsia="Calibri" w:hAnsi="Times New Roman"/>
          <w:bCs/>
          <w:sz w:val="24"/>
          <w:szCs w:val="24"/>
        </w:rPr>
        <w:t xml:space="preserve"> este</w:t>
      </w:r>
      <w:r w:rsidRPr="008565C6">
        <w:rPr>
          <w:rFonts w:ascii="Times New Roman" w:eastAsia="Calibri" w:hAnsi="Times New Roman"/>
          <w:bCs/>
          <w:sz w:val="24"/>
          <w:szCs w:val="24"/>
        </w:rPr>
        <w:t xml:space="preserve"> aprobat prin Ordinul ministrului mediului, apelor și pădurilor nr. 2.606/2022</w:t>
      </w:r>
      <w:r w:rsidR="00AF6AC1" w:rsidRPr="008565C6">
        <w:rPr>
          <w:rFonts w:ascii="Times New Roman" w:eastAsia="Calibri" w:hAnsi="Times New Roman"/>
          <w:bCs/>
          <w:sz w:val="24"/>
          <w:szCs w:val="24"/>
        </w:rPr>
        <w:t>.</w:t>
      </w:r>
    </w:p>
    <w:p w14:paraId="48DE75DA" w14:textId="0B2F4D71" w:rsidR="004E7EFE" w:rsidRPr="008565C6" w:rsidRDefault="004E7EFE"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2300E349" w14:textId="477425DC" w:rsidR="004413D8" w:rsidRDefault="004413D8" w:rsidP="008565C6">
      <w:pPr>
        <w:spacing w:after="0" w:line="240" w:lineRule="auto"/>
        <w:ind w:firstLine="720"/>
        <w:contextualSpacing/>
        <w:jc w:val="both"/>
        <w:rPr>
          <w:rFonts w:ascii="Times New Roman" w:eastAsia="MS Mincho" w:hAnsi="Times New Roman"/>
          <w:bCs/>
          <w:noProof w:val="0"/>
          <w:sz w:val="24"/>
          <w:szCs w:val="24"/>
        </w:rPr>
      </w:pPr>
      <w:r w:rsidRPr="008565C6">
        <w:rPr>
          <w:rFonts w:ascii="Times New Roman" w:eastAsia="MS Mincho" w:hAnsi="Times New Roman"/>
          <w:bCs/>
          <w:noProof w:val="0"/>
          <w:sz w:val="24"/>
          <w:szCs w:val="24"/>
        </w:rPr>
        <w:t>Ulterior, Administrația Fondului pentru Mediu a propus modificarea schemei de ajutor de stat regional pentru investiţii având ca scop reducerea efectelor negative ale deşeurilor asupra mediului şi reducerea consumului de resurse primare, aprobată prin Ordinul ministrului mediului, apelor și pădurilor nr. 2269/2022, astfel:</w:t>
      </w:r>
    </w:p>
    <w:p w14:paraId="4DDD45C2" w14:textId="3CC9FF57" w:rsidR="0017036D" w:rsidRDefault="0017036D" w:rsidP="008565C6">
      <w:pPr>
        <w:spacing w:after="0" w:line="240" w:lineRule="auto"/>
        <w:ind w:firstLine="720"/>
        <w:contextualSpacing/>
        <w:jc w:val="both"/>
        <w:rPr>
          <w:rFonts w:ascii="Times New Roman" w:eastAsia="MS Mincho" w:hAnsi="Times New Roman"/>
          <w:bCs/>
          <w:noProof w:val="0"/>
          <w:sz w:val="24"/>
          <w:szCs w:val="24"/>
        </w:rPr>
      </w:pPr>
    </w:p>
    <w:p w14:paraId="2C557A9B" w14:textId="664D6984" w:rsidR="0017036D" w:rsidRDefault="0017036D" w:rsidP="008565C6">
      <w:pPr>
        <w:spacing w:after="0" w:line="240" w:lineRule="auto"/>
        <w:ind w:firstLine="720"/>
        <w:contextualSpacing/>
        <w:jc w:val="both"/>
        <w:rPr>
          <w:rFonts w:ascii="Times New Roman" w:eastAsia="MS Mincho" w:hAnsi="Times New Roman"/>
          <w:bCs/>
          <w:noProof w:val="0"/>
          <w:sz w:val="24"/>
          <w:szCs w:val="24"/>
        </w:rPr>
      </w:pPr>
    </w:p>
    <w:p w14:paraId="42D5EBA8" w14:textId="23BE6BCB" w:rsidR="0017036D" w:rsidRDefault="0017036D" w:rsidP="008565C6">
      <w:pPr>
        <w:spacing w:after="0" w:line="240" w:lineRule="auto"/>
        <w:ind w:firstLine="720"/>
        <w:contextualSpacing/>
        <w:jc w:val="both"/>
        <w:rPr>
          <w:rFonts w:ascii="Times New Roman" w:eastAsia="MS Mincho" w:hAnsi="Times New Roman"/>
          <w:bCs/>
          <w:noProof w:val="0"/>
          <w:sz w:val="24"/>
          <w:szCs w:val="24"/>
        </w:rPr>
      </w:pPr>
    </w:p>
    <w:p w14:paraId="5B3A0377" w14:textId="77777777" w:rsidR="0017036D" w:rsidRPr="008565C6" w:rsidRDefault="0017036D" w:rsidP="008565C6">
      <w:pPr>
        <w:spacing w:after="0" w:line="240" w:lineRule="auto"/>
        <w:ind w:firstLine="720"/>
        <w:contextualSpacing/>
        <w:jc w:val="both"/>
        <w:rPr>
          <w:rFonts w:ascii="Times New Roman" w:eastAsia="MS Mincho" w:hAnsi="Times New Roman"/>
          <w:bCs/>
          <w:noProof w:val="0"/>
          <w:sz w:val="24"/>
          <w:szCs w:val="24"/>
        </w:rPr>
      </w:pPr>
    </w:p>
    <w:p w14:paraId="0DAD84B1" w14:textId="5BA3D953" w:rsidR="008565C6" w:rsidRDefault="004413D8" w:rsidP="0017036D">
      <w:pPr>
        <w:spacing w:after="0" w:line="240" w:lineRule="auto"/>
        <w:ind w:firstLine="720"/>
        <w:contextualSpacing/>
        <w:jc w:val="both"/>
        <w:rPr>
          <w:rFonts w:ascii="Times New Roman" w:eastAsia="MS Mincho" w:hAnsi="Times New Roman"/>
          <w:bCs/>
          <w:noProof w:val="0"/>
          <w:sz w:val="24"/>
          <w:szCs w:val="24"/>
        </w:rPr>
      </w:pPr>
      <w:r w:rsidRPr="008565C6">
        <w:rPr>
          <w:rFonts w:ascii="Times New Roman" w:eastAsia="MS Mincho" w:hAnsi="Times New Roman"/>
          <w:bCs/>
          <w:noProof w:val="0"/>
          <w:sz w:val="24"/>
          <w:szCs w:val="24"/>
        </w:rPr>
        <w:t xml:space="preserve"> În afara criteriilor generale de eligibilitate prevăzute în schemă, solicitanții care aplică pentru program trebuie să îndeplinească una dintre următoarele condiții, pentru durata integrală a implementării şi monitorizării proiectului:</w:t>
      </w:r>
      <w:r w:rsidRPr="008565C6">
        <w:rPr>
          <w:rFonts w:ascii="Times New Roman" w:eastAsia="MS Mincho" w:hAnsi="Times New Roman"/>
          <w:bCs/>
          <w:noProof w:val="0"/>
          <w:sz w:val="24"/>
          <w:szCs w:val="24"/>
        </w:rPr>
        <w:tab/>
      </w:r>
    </w:p>
    <w:p w14:paraId="3B2F8C68" w14:textId="54C83F9C" w:rsidR="004413D8" w:rsidRPr="008565C6" w:rsidRDefault="004413D8" w:rsidP="008565C6">
      <w:pPr>
        <w:spacing w:after="0" w:line="240" w:lineRule="auto"/>
        <w:ind w:firstLine="426"/>
        <w:contextualSpacing/>
        <w:jc w:val="both"/>
        <w:rPr>
          <w:rFonts w:ascii="Times New Roman" w:eastAsia="MS Mincho" w:hAnsi="Times New Roman"/>
          <w:b/>
          <w:noProof w:val="0"/>
          <w:sz w:val="24"/>
          <w:szCs w:val="24"/>
        </w:rPr>
      </w:pPr>
      <w:r w:rsidRPr="008565C6">
        <w:rPr>
          <w:rFonts w:ascii="Times New Roman" w:eastAsia="MS Mincho" w:hAnsi="Times New Roman"/>
          <w:b/>
          <w:noProof w:val="0"/>
          <w:sz w:val="24"/>
          <w:szCs w:val="24"/>
        </w:rPr>
        <w:t>a) să dețină dreptul de proprietate asupra imobilului - teren sau construcție – pus la dispoziție pentru implementarea proiectului, înscris în cartea funciară;</w:t>
      </w:r>
      <w:r w:rsidRPr="008565C6">
        <w:rPr>
          <w:rFonts w:ascii="Times New Roman" w:eastAsia="MS Mincho" w:hAnsi="Times New Roman"/>
          <w:b/>
          <w:noProof w:val="0"/>
          <w:sz w:val="24"/>
          <w:szCs w:val="24"/>
        </w:rPr>
        <w:tab/>
      </w:r>
    </w:p>
    <w:p w14:paraId="16098B60" w14:textId="1107EE93" w:rsidR="004413D8" w:rsidRPr="008565C6" w:rsidRDefault="004413D8" w:rsidP="008565C6">
      <w:pPr>
        <w:spacing w:after="0" w:line="240" w:lineRule="auto"/>
        <w:ind w:firstLine="426"/>
        <w:contextualSpacing/>
        <w:jc w:val="both"/>
        <w:rPr>
          <w:rFonts w:ascii="Times New Roman" w:eastAsia="MS Mincho" w:hAnsi="Times New Roman"/>
          <w:b/>
          <w:noProof w:val="0"/>
          <w:sz w:val="24"/>
          <w:szCs w:val="24"/>
        </w:rPr>
      </w:pPr>
      <w:r w:rsidRPr="008565C6">
        <w:rPr>
          <w:rFonts w:ascii="Times New Roman" w:eastAsia="MS Mincho" w:hAnsi="Times New Roman"/>
          <w:b/>
          <w:noProof w:val="0"/>
          <w:sz w:val="24"/>
          <w:szCs w:val="24"/>
        </w:rPr>
        <w:t>b)</w:t>
      </w:r>
      <w:r w:rsidR="0063322A">
        <w:rPr>
          <w:rFonts w:ascii="Times New Roman" w:eastAsia="MS Mincho" w:hAnsi="Times New Roman"/>
          <w:b/>
          <w:noProof w:val="0"/>
          <w:sz w:val="24"/>
          <w:szCs w:val="24"/>
        </w:rPr>
        <w:t xml:space="preserve"> </w:t>
      </w:r>
      <w:r w:rsidRPr="008565C6">
        <w:rPr>
          <w:rFonts w:ascii="Times New Roman" w:eastAsia="MS Mincho" w:hAnsi="Times New Roman"/>
          <w:b/>
          <w:noProof w:val="0"/>
          <w:sz w:val="24"/>
          <w:szCs w:val="24"/>
        </w:rPr>
        <w:t>să dețină orice drept de folosință asupra imobilului teren pus la dispoziție pentru implementarea proiectului, însoțit de dreptul de superficie, pentru o perioadă de cel puțin 10 ani de la data depunerii cererii de finanțare, înscrise în cartea funciară.</w:t>
      </w:r>
    </w:p>
    <w:p w14:paraId="0734AE88" w14:textId="77777777" w:rsidR="004413D8" w:rsidRPr="008565C6" w:rsidRDefault="004413D8" w:rsidP="008565C6">
      <w:pPr>
        <w:spacing w:after="0" w:line="240" w:lineRule="auto"/>
        <w:ind w:firstLine="567"/>
        <w:contextualSpacing/>
        <w:jc w:val="both"/>
        <w:rPr>
          <w:rFonts w:ascii="Times New Roman" w:eastAsia="MS Mincho" w:hAnsi="Times New Roman"/>
          <w:bCs/>
          <w:noProof w:val="0"/>
          <w:sz w:val="24"/>
          <w:szCs w:val="24"/>
        </w:rPr>
      </w:pPr>
      <w:r w:rsidRPr="008565C6">
        <w:rPr>
          <w:rFonts w:ascii="Times New Roman" w:eastAsia="MS Mincho" w:hAnsi="Times New Roman"/>
          <w:bCs/>
          <w:noProof w:val="0"/>
          <w:sz w:val="24"/>
          <w:szCs w:val="24"/>
        </w:rPr>
        <w:tab/>
        <w:t>În situațiile menționate mai sus, imobilele teren și construcție trebuie să fie libere de sarcini, cu excepția dreptului de superficie și al dreptului de ipotecă, să nu facă obiectul unui litigiu în curs de soluţionare la instanţele judecătoreşti, să nu facă obiectul vreunei revendicări potrivit unei legi speciale sau dreptului comun sau al procedurii de expropriere pentru cauză de utilitate publică. În situația în care asupra imobilului – teren sau construcție, este intabulat un drept de ipotecă, proiectul ce face obiectul schemei poate fi realizat doar cu acordul autentificat al creditorului. În situația dreptului de superficie, proiectul poate fi implementat numai cu acordul expres al proprietarului imobilului teren.</w:t>
      </w:r>
    </w:p>
    <w:p w14:paraId="0B1843EB" w14:textId="77777777" w:rsidR="004413D8" w:rsidRPr="008565C6" w:rsidRDefault="004413D8" w:rsidP="008565C6">
      <w:pPr>
        <w:spacing w:after="0" w:line="240" w:lineRule="auto"/>
        <w:ind w:firstLine="708"/>
        <w:contextualSpacing/>
        <w:jc w:val="both"/>
        <w:rPr>
          <w:rFonts w:ascii="Times New Roman" w:eastAsia="MS Mincho" w:hAnsi="Times New Roman"/>
          <w:noProof w:val="0"/>
          <w:sz w:val="24"/>
          <w:szCs w:val="24"/>
        </w:rPr>
      </w:pPr>
      <w:r w:rsidRPr="008565C6">
        <w:rPr>
          <w:rFonts w:ascii="Times New Roman" w:eastAsia="MS Mincho" w:hAnsi="Times New Roman"/>
          <w:noProof w:val="0"/>
          <w:sz w:val="24"/>
          <w:szCs w:val="24"/>
        </w:rPr>
        <w:t>În acest sens, pentru unitate cu noile prevederi ale schemei de ajutor de stat, a fost necesară modificarea ghidului de finanțare și a anexelor.</w:t>
      </w:r>
    </w:p>
    <w:p w14:paraId="3CF23DCD" w14:textId="146D2456" w:rsidR="004413D8" w:rsidRDefault="004413D8" w:rsidP="008565C6">
      <w:pPr>
        <w:spacing w:after="0" w:line="240" w:lineRule="auto"/>
        <w:ind w:firstLine="708"/>
        <w:contextualSpacing/>
        <w:jc w:val="both"/>
        <w:rPr>
          <w:rFonts w:ascii="Times New Roman" w:eastAsia="MS Mincho" w:hAnsi="Times New Roman"/>
          <w:noProof w:val="0"/>
          <w:sz w:val="24"/>
          <w:szCs w:val="24"/>
        </w:rPr>
      </w:pPr>
      <w:r w:rsidRPr="008565C6">
        <w:rPr>
          <w:rFonts w:ascii="Times New Roman" w:eastAsia="MS Mincho" w:hAnsi="Times New Roman"/>
          <w:noProof w:val="0"/>
          <w:sz w:val="24"/>
          <w:szCs w:val="24"/>
        </w:rPr>
        <w:t>Totodată,</w:t>
      </w:r>
      <w:r w:rsidR="004F5E7A">
        <w:rPr>
          <w:rFonts w:ascii="Times New Roman" w:eastAsia="MS Mincho" w:hAnsi="Times New Roman"/>
          <w:noProof w:val="0"/>
          <w:sz w:val="24"/>
          <w:szCs w:val="24"/>
        </w:rPr>
        <w:t xml:space="preserve"> pentru </w:t>
      </w:r>
      <w:r w:rsidR="004F5E7A" w:rsidRPr="004F5E7A">
        <w:rPr>
          <w:rFonts w:ascii="Times New Roman" w:eastAsia="MS Mincho" w:hAnsi="Times New Roman"/>
          <w:bCs/>
          <w:noProof w:val="0"/>
          <w:sz w:val="24"/>
          <w:szCs w:val="24"/>
        </w:rPr>
        <w:t>alinierea politicilor interne cu prevederile Planului Național de Redresare și Reziliență, propunerile de modificare a ghidului vin în întâmpinarea nevoilor solicitanților, facilitând accesul acestora la finanțare.</w:t>
      </w:r>
      <w:r w:rsidR="004F5E7A">
        <w:rPr>
          <w:rFonts w:ascii="Times New Roman" w:eastAsia="MS Mincho" w:hAnsi="Times New Roman"/>
          <w:bCs/>
          <w:noProof w:val="0"/>
          <w:sz w:val="24"/>
          <w:szCs w:val="24"/>
        </w:rPr>
        <w:t xml:space="preserve"> Astfel, au fost </w:t>
      </w:r>
      <w:r w:rsidRPr="008565C6">
        <w:rPr>
          <w:rFonts w:ascii="Times New Roman" w:eastAsia="MS Mincho" w:hAnsi="Times New Roman"/>
          <w:noProof w:val="0"/>
          <w:sz w:val="24"/>
          <w:szCs w:val="24"/>
        </w:rPr>
        <w:t>operate o serie de modificări, după cum urmează:</w:t>
      </w:r>
    </w:p>
    <w:p w14:paraId="4381BD73" w14:textId="517D1DA6" w:rsidR="00C41628" w:rsidRPr="00C41628" w:rsidRDefault="00C41628" w:rsidP="00C41628">
      <w:pPr>
        <w:numPr>
          <w:ilvl w:val="0"/>
          <w:numId w:val="5"/>
        </w:numPr>
        <w:spacing w:after="0" w:line="240" w:lineRule="auto"/>
        <w:ind w:left="0" w:firstLine="1080"/>
        <w:contextualSpacing/>
        <w:jc w:val="both"/>
        <w:rPr>
          <w:rFonts w:ascii="Times New Roman" w:eastAsia="MS Mincho" w:hAnsi="Times New Roman"/>
          <w:bCs/>
          <w:noProof w:val="0"/>
          <w:sz w:val="24"/>
          <w:szCs w:val="24"/>
        </w:rPr>
      </w:pPr>
      <w:r w:rsidRPr="00C41628">
        <w:rPr>
          <w:rFonts w:ascii="Times New Roman" w:eastAsia="MS Mincho" w:hAnsi="Times New Roman"/>
          <w:bCs/>
          <w:noProof w:val="0"/>
          <w:sz w:val="24"/>
          <w:szCs w:val="24"/>
        </w:rPr>
        <w:t xml:space="preserve">Prevederea </w:t>
      </w:r>
      <w:r>
        <w:rPr>
          <w:rFonts w:ascii="Times New Roman" w:eastAsia="MS Mincho" w:hAnsi="Times New Roman"/>
          <w:bCs/>
          <w:noProof w:val="0"/>
          <w:sz w:val="24"/>
          <w:szCs w:val="24"/>
        </w:rPr>
        <w:t xml:space="preserve">din ghid de la art. 1.5.1., respectiv: </w:t>
      </w:r>
      <w:r w:rsidRPr="00C41628">
        <w:rPr>
          <w:rFonts w:ascii="Times New Roman" w:eastAsia="MS Mincho" w:hAnsi="Times New Roman"/>
          <w:bCs/>
          <w:noProof w:val="0"/>
          <w:sz w:val="24"/>
          <w:szCs w:val="24"/>
        </w:rPr>
        <w:t>„AFM finanțează minimum 90% din valoarea eligibilă a proiectului pentru investiţiile ce vizează activităţi de reciclare. În cazul proiectelor care includ investiţii în echipamente și instalații aferente de pregătire pentru reciclare, reciclare și obținerea de produse finite din materialele obținute în procesul de reciclare, după caz, și care sunt legate de activitatea de reciclare propusă, cuantumul maxim al acestora poate fi de 10% din valoarea eligibilă a proiectului” a fost modificată, pentru o mai bună înțelegere și interpretare, astfel: „</w:t>
      </w:r>
      <w:r w:rsidRPr="00C41628">
        <w:rPr>
          <w:rFonts w:ascii="Times New Roman" w:eastAsia="MS Mincho" w:hAnsi="Times New Roman"/>
          <w:bCs/>
          <w:i/>
          <w:iCs/>
          <w:noProof w:val="0"/>
          <w:sz w:val="24"/>
          <w:szCs w:val="24"/>
        </w:rPr>
        <w:t>AFM finanțează în cadrul unui proiect</w:t>
      </w:r>
      <w:r>
        <w:rPr>
          <w:rFonts w:ascii="Times New Roman" w:eastAsia="MS Mincho" w:hAnsi="Times New Roman"/>
          <w:bCs/>
          <w:i/>
          <w:iCs/>
          <w:noProof w:val="0"/>
          <w:sz w:val="24"/>
          <w:szCs w:val="24"/>
        </w:rPr>
        <w:t>,</w:t>
      </w:r>
      <w:r w:rsidRPr="00C41628">
        <w:rPr>
          <w:rFonts w:ascii="Times New Roman" w:eastAsia="MS Mincho" w:hAnsi="Times New Roman"/>
          <w:bCs/>
          <w:i/>
          <w:iCs/>
          <w:noProof w:val="0"/>
          <w:sz w:val="24"/>
          <w:szCs w:val="24"/>
        </w:rPr>
        <w:t xml:space="preserve"> cheltuieli de minimum 90% din valoarea rezultată după aplicarea procentului de intensitate maximă care poate fi acordată pentru investiţiile ce vizează activităţi de reciclare. Dacă proiectul presupune doar activități de reciclare, AFM finanțează 100% din valoarea rezultată după aplicarea procentului de intensitate maximă care poate fi acordată. În cazul în care un proiect include, pe lângă activități de reciclare, și investiţii în activități de pregătire pentru reciclare și/sau activități realizate după reciclare în vederea obținerii de produse finite din materialele rezultate în procesul de reciclare, cuantumul investițiilor respective nu poate depăși 10% din valoarea rezultată după aplicarea procentului de intensitate maximă care poate fi acordată. În acest caz, aceste investiții sunt eligibile doar dacă sunt legate de activitatea de reciclare propusă”;</w:t>
      </w:r>
    </w:p>
    <w:p w14:paraId="634DAB48" w14:textId="77777777" w:rsidR="00C41628" w:rsidRPr="00C41628" w:rsidRDefault="00C41628" w:rsidP="00C41628">
      <w:pPr>
        <w:numPr>
          <w:ilvl w:val="0"/>
          <w:numId w:val="5"/>
        </w:numPr>
        <w:spacing w:after="0" w:line="240" w:lineRule="auto"/>
        <w:ind w:left="0" w:firstLine="1080"/>
        <w:contextualSpacing/>
        <w:jc w:val="both"/>
        <w:rPr>
          <w:rFonts w:ascii="Times New Roman" w:eastAsia="MS Mincho" w:hAnsi="Times New Roman"/>
          <w:bCs/>
          <w:noProof w:val="0"/>
          <w:color w:val="000000"/>
          <w:sz w:val="24"/>
          <w:szCs w:val="24"/>
          <w:shd w:val="clear" w:color="auto" w:fill="FFFFFF"/>
        </w:rPr>
      </w:pPr>
      <w:r w:rsidRPr="00C41628">
        <w:rPr>
          <w:rFonts w:ascii="Times New Roman" w:eastAsia="MS Mincho" w:hAnsi="Times New Roman"/>
          <w:bCs/>
          <w:noProof w:val="0"/>
          <w:sz w:val="24"/>
          <w:szCs w:val="24"/>
        </w:rPr>
        <w:t xml:space="preserve">Trimiterile la </w:t>
      </w:r>
      <w:r w:rsidRPr="00C41628">
        <w:rPr>
          <w:rFonts w:ascii="Times New Roman" w:hAnsi="Times New Roman"/>
          <w:noProof w:val="0"/>
          <w:color w:val="000000"/>
          <w:sz w:val="24"/>
          <w:szCs w:val="24"/>
          <w:shd w:val="clear" w:color="auto" w:fill="FFFFFF"/>
        </w:rPr>
        <w:t>Ordonanţa de urgenţă a Guvernului nr. 92/2021 privind regimul deşeurilor au fost modificate, prin completare cu sintagma „aprobată cu modificări și completări prin Legea nr. 17/2023”;</w:t>
      </w:r>
    </w:p>
    <w:p w14:paraId="5E852523" w14:textId="77777777" w:rsidR="00C41628" w:rsidRPr="00C41628" w:rsidRDefault="00C41628" w:rsidP="00C41628">
      <w:pPr>
        <w:numPr>
          <w:ilvl w:val="0"/>
          <w:numId w:val="5"/>
        </w:numPr>
        <w:spacing w:after="0" w:line="240" w:lineRule="auto"/>
        <w:ind w:left="0" w:firstLine="1080"/>
        <w:contextualSpacing/>
        <w:jc w:val="both"/>
        <w:rPr>
          <w:rFonts w:ascii="Times New Roman" w:eastAsia="MS Mincho" w:hAnsi="Times New Roman"/>
          <w:bCs/>
          <w:noProof w:val="0"/>
          <w:sz w:val="24"/>
          <w:szCs w:val="24"/>
        </w:rPr>
      </w:pPr>
      <w:r w:rsidRPr="00C41628">
        <w:rPr>
          <w:rFonts w:ascii="Times New Roman" w:eastAsia="MS Mincho" w:hAnsi="Times New Roman"/>
          <w:bCs/>
          <w:noProof w:val="0"/>
          <w:sz w:val="24"/>
          <w:szCs w:val="24"/>
        </w:rPr>
        <w:t>A fost modificat punctajul acordat pentru criteriul „</w:t>
      </w:r>
      <w:r w:rsidRPr="00C41628">
        <w:rPr>
          <w:rFonts w:ascii="Times New Roman" w:eastAsia="MS Mincho" w:hAnsi="Times New Roman"/>
          <w:bCs/>
          <w:i/>
          <w:iCs/>
          <w:noProof w:val="0"/>
          <w:sz w:val="24"/>
          <w:szCs w:val="24"/>
        </w:rPr>
        <w:t>Rezultatele reciclării</w:t>
      </w:r>
      <w:r w:rsidRPr="00C41628">
        <w:rPr>
          <w:rFonts w:ascii="Times New Roman" w:eastAsia="MS Mincho" w:hAnsi="Times New Roman"/>
          <w:bCs/>
          <w:noProof w:val="0"/>
          <w:sz w:val="24"/>
          <w:szCs w:val="24"/>
        </w:rPr>
        <w:t>”, astfel:</w:t>
      </w:r>
    </w:p>
    <w:p w14:paraId="222DD817" w14:textId="2CC1C2D7" w:rsidR="00C41628" w:rsidRPr="00C41628" w:rsidRDefault="00C41628" w:rsidP="00C41628">
      <w:pPr>
        <w:spacing w:after="0" w:line="240" w:lineRule="auto"/>
        <w:jc w:val="both"/>
        <w:rPr>
          <w:rFonts w:ascii="Times New Roman" w:eastAsia="MS Mincho" w:hAnsi="Times New Roman"/>
          <w:bCs/>
          <w:noProof w:val="0"/>
          <w:sz w:val="24"/>
          <w:szCs w:val="24"/>
          <w:lang w:val="en-US"/>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967"/>
        <w:gridCol w:w="255"/>
      </w:tblGrid>
      <w:tr w:rsidR="00C41628" w:rsidRPr="00C41628" w14:paraId="2265B435" w14:textId="77777777" w:rsidTr="00AB66B9">
        <w:tc>
          <w:tcPr>
            <w:tcW w:w="0" w:type="auto"/>
            <w:tcBorders>
              <w:top w:val="single" w:sz="6" w:space="0" w:color="000000"/>
              <w:left w:val="single" w:sz="6" w:space="0" w:color="000000"/>
              <w:bottom w:val="single" w:sz="6" w:space="0" w:color="000000"/>
              <w:right w:val="single" w:sz="6" w:space="0" w:color="000000"/>
            </w:tcBorders>
            <w:vAlign w:val="center"/>
            <w:hideMark/>
          </w:tcPr>
          <w:p w14:paraId="53C7B92E"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a) materia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F6D9"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10</w:t>
            </w:r>
          </w:p>
        </w:tc>
      </w:tr>
      <w:tr w:rsidR="00C41628" w:rsidRPr="00C41628" w14:paraId="1AA4E40D" w14:textId="77777777" w:rsidTr="00AB66B9">
        <w:tc>
          <w:tcPr>
            <w:tcW w:w="0" w:type="auto"/>
            <w:tcBorders>
              <w:top w:val="single" w:sz="6" w:space="0" w:color="000000"/>
              <w:left w:val="single" w:sz="6" w:space="0" w:color="000000"/>
              <w:bottom w:val="single" w:sz="6" w:space="0" w:color="000000"/>
              <w:right w:val="single" w:sz="6" w:space="0" w:color="000000"/>
            </w:tcBorders>
            <w:vAlign w:val="center"/>
            <w:hideMark/>
          </w:tcPr>
          <w:p w14:paraId="32BF12C5"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b) produs finit cu 25-35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EE46"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5</w:t>
            </w:r>
          </w:p>
        </w:tc>
      </w:tr>
      <w:tr w:rsidR="00C41628" w:rsidRPr="00C41628" w14:paraId="72416396" w14:textId="77777777" w:rsidTr="00AB66B9">
        <w:tc>
          <w:tcPr>
            <w:tcW w:w="0" w:type="auto"/>
            <w:tcBorders>
              <w:top w:val="single" w:sz="6" w:space="0" w:color="000000"/>
              <w:left w:val="single" w:sz="6" w:space="0" w:color="000000"/>
              <w:bottom w:val="single" w:sz="6" w:space="0" w:color="000000"/>
              <w:right w:val="single" w:sz="6" w:space="0" w:color="000000"/>
            </w:tcBorders>
            <w:vAlign w:val="center"/>
            <w:hideMark/>
          </w:tcPr>
          <w:p w14:paraId="42CD7A6C"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c) produs finit cu 36-50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67CF"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5</w:t>
            </w:r>
          </w:p>
        </w:tc>
      </w:tr>
      <w:tr w:rsidR="00C41628" w:rsidRPr="00C41628" w14:paraId="763332CE" w14:textId="77777777" w:rsidTr="00AB66B9">
        <w:tc>
          <w:tcPr>
            <w:tcW w:w="0" w:type="auto"/>
            <w:tcBorders>
              <w:top w:val="single" w:sz="6" w:space="0" w:color="000000"/>
              <w:left w:val="single" w:sz="6" w:space="0" w:color="000000"/>
              <w:bottom w:val="single" w:sz="6" w:space="0" w:color="000000"/>
              <w:right w:val="single" w:sz="6" w:space="0" w:color="000000"/>
            </w:tcBorders>
            <w:vAlign w:val="center"/>
          </w:tcPr>
          <w:p w14:paraId="51966734"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d)produs finit cu peste 51 % materie primă secundară rezultată în urma procesului de reciclar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tcPr>
          <w:p w14:paraId="12021D85" w14:textId="77777777" w:rsidR="00C41628" w:rsidRPr="00C41628" w:rsidRDefault="00C41628" w:rsidP="00C41628">
            <w:pPr>
              <w:spacing w:after="0" w:line="240" w:lineRule="auto"/>
              <w:jc w:val="both"/>
              <w:rPr>
                <w:rFonts w:ascii="Times New Roman" w:hAnsi="Times New Roman"/>
                <w:noProof w:val="0"/>
                <w:sz w:val="24"/>
                <w:szCs w:val="24"/>
                <w:lang w:eastAsia="ro-RO"/>
              </w:rPr>
            </w:pPr>
            <w:r w:rsidRPr="00C41628">
              <w:rPr>
                <w:rFonts w:ascii="Times New Roman" w:hAnsi="Times New Roman"/>
                <w:noProof w:val="0"/>
                <w:sz w:val="24"/>
                <w:szCs w:val="24"/>
                <w:lang w:eastAsia="ro-RO"/>
              </w:rPr>
              <w:t>5</w:t>
            </w:r>
          </w:p>
        </w:tc>
      </w:tr>
    </w:tbl>
    <w:p w14:paraId="25311195" w14:textId="77777777" w:rsidR="00C41628" w:rsidRPr="00C41628" w:rsidRDefault="00C41628" w:rsidP="00C41628">
      <w:pPr>
        <w:spacing w:after="0" w:line="240" w:lineRule="auto"/>
        <w:jc w:val="both"/>
        <w:rPr>
          <w:rFonts w:ascii="Times New Roman" w:eastAsia="MS Mincho" w:hAnsi="Times New Roman"/>
          <w:bCs/>
          <w:noProof w:val="0"/>
          <w:sz w:val="24"/>
          <w:szCs w:val="24"/>
          <w:lang w:val="en-US"/>
        </w:rPr>
      </w:pPr>
    </w:p>
    <w:p w14:paraId="667C47A2" w14:textId="77777777" w:rsidR="00C41628" w:rsidRPr="00C41628" w:rsidRDefault="00C41628" w:rsidP="00C41628">
      <w:pPr>
        <w:ind w:left="360" w:firstLine="708"/>
        <w:contextualSpacing/>
        <w:jc w:val="both"/>
        <w:rPr>
          <w:rFonts w:ascii="Times New Roman" w:eastAsia="MS Mincho" w:hAnsi="Times New Roman"/>
          <w:bCs/>
          <w:noProof w:val="0"/>
          <w:sz w:val="24"/>
          <w:szCs w:val="24"/>
        </w:rPr>
      </w:pPr>
    </w:p>
    <w:p w14:paraId="48D50F22" w14:textId="77777777" w:rsidR="00C41628" w:rsidRPr="00C41628" w:rsidRDefault="00C41628" w:rsidP="00C41628">
      <w:pPr>
        <w:spacing w:after="0" w:line="240" w:lineRule="auto"/>
        <w:ind w:firstLine="720"/>
        <w:jc w:val="both"/>
        <w:rPr>
          <w:rFonts w:ascii="Times New Roman" w:eastAsia="MS Mincho" w:hAnsi="Times New Roman"/>
          <w:noProof w:val="0"/>
          <w:sz w:val="24"/>
          <w:szCs w:val="24"/>
        </w:rPr>
      </w:pPr>
    </w:p>
    <w:p w14:paraId="4FB784A1" w14:textId="1EC91986" w:rsidR="00E2373E" w:rsidRPr="00E2373E" w:rsidRDefault="00E2373E" w:rsidP="00C41628">
      <w:pPr>
        <w:spacing w:after="160" w:line="256" w:lineRule="auto"/>
        <w:contextualSpacing/>
        <w:jc w:val="both"/>
        <w:rPr>
          <w:rFonts w:ascii="Times New Roman" w:eastAsia="MS Mincho" w:hAnsi="Times New Roman"/>
          <w:bCs/>
          <w:i/>
          <w:iCs/>
          <w:noProof w:val="0"/>
          <w:sz w:val="24"/>
          <w:szCs w:val="24"/>
        </w:rPr>
      </w:pPr>
    </w:p>
    <w:p w14:paraId="5ED3E695" w14:textId="23D6131D" w:rsidR="00554FAB" w:rsidRPr="00E2373E" w:rsidRDefault="00554FAB" w:rsidP="0017036D">
      <w:pPr>
        <w:spacing w:after="0" w:line="240" w:lineRule="auto"/>
        <w:ind w:firstLine="708"/>
        <w:jc w:val="both"/>
        <w:rPr>
          <w:rFonts w:ascii="Times New Roman" w:eastAsia="MS Mincho" w:hAnsi="Times New Roman"/>
          <w:noProof w:val="0"/>
          <w:sz w:val="24"/>
          <w:szCs w:val="24"/>
        </w:rPr>
      </w:pPr>
      <w:r>
        <w:rPr>
          <w:rFonts w:ascii="Times New Roman" w:eastAsia="MS Mincho" w:hAnsi="Times New Roman"/>
          <w:noProof w:val="0"/>
          <w:sz w:val="24"/>
          <w:szCs w:val="24"/>
        </w:rPr>
        <w:t>P</w:t>
      </w:r>
      <w:r w:rsidR="00E2373E" w:rsidRPr="00E2373E">
        <w:rPr>
          <w:rFonts w:ascii="Times New Roman" w:eastAsia="MS Mincho" w:hAnsi="Times New Roman"/>
          <w:noProof w:val="0"/>
          <w:sz w:val="24"/>
          <w:szCs w:val="24"/>
        </w:rPr>
        <w:t xml:space="preserve">roiectul ghidului </w:t>
      </w:r>
      <w:r>
        <w:rPr>
          <w:rFonts w:ascii="Times New Roman" w:eastAsia="MS Mincho" w:hAnsi="Times New Roman"/>
          <w:noProof w:val="0"/>
          <w:sz w:val="24"/>
          <w:szCs w:val="24"/>
        </w:rPr>
        <w:t xml:space="preserve">specific în forma prezentată a fost </w:t>
      </w:r>
      <w:r w:rsidR="00E2373E" w:rsidRPr="00E2373E">
        <w:rPr>
          <w:rFonts w:ascii="Times New Roman" w:eastAsia="MS Mincho" w:hAnsi="Times New Roman"/>
          <w:noProof w:val="0"/>
          <w:sz w:val="24"/>
          <w:szCs w:val="24"/>
        </w:rPr>
        <w:t>a</w:t>
      </w:r>
      <w:r w:rsidRPr="00554FAB">
        <w:rPr>
          <w:rFonts w:ascii="Times New Roman" w:eastAsia="MS Mincho" w:hAnsi="Times New Roman"/>
          <w:noProof w:val="0"/>
          <w:sz w:val="24"/>
          <w:szCs w:val="24"/>
        </w:rPr>
        <w:t>vizat</w:t>
      </w:r>
      <w:r w:rsidR="00E2373E" w:rsidRPr="00E2373E">
        <w:rPr>
          <w:rFonts w:ascii="Times New Roman" w:eastAsia="MS Mincho" w:hAnsi="Times New Roman"/>
          <w:noProof w:val="0"/>
          <w:sz w:val="24"/>
          <w:szCs w:val="24"/>
        </w:rPr>
        <w:t xml:space="preserve"> în Comitetul Director</w:t>
      </w:r>
      <w:r w:rsidRPr="00554FAB">
        <w:rPr>
          <w:rFonts w:ascii="Times New Roman" w:eastAsia="MS Mincho" w:hAnsi="Times New Roman"/>
          <w:noProof w:val="0"/>
          <w:sz w:val="24"/>
          <w:szCs w:val="24"/>
        </w:rPr>
        <w:t xml:space="preserve"> al Administrației Fondului pentru Mediu </w:t>
      </w:r>
      <w:r w:rsidR="00E2373E" w:rsidRPr="00E2373E">
        <w:rPr>
          <w:rFonts w:ascii="Times New Roman" w:eastAsia="MS Mincho" w:hAnsi="Times New Roman"/>
          <w:noProof w:val="0"/>
          <w:sz w:val="24"/>
          <w:szCs w:val="24"/>
        </w:rPr>
        <w:t xml:space="preserve">din </w:t>
      </w:r>
      <w:r w:rsidRPr="00554FAB">
        <w:rPr>
          <w:rFonts w:ascii="Times New Roman" w:eastAsia="MS Mincho" w:hAnsi="Times New Roman"/>
          <w:noProof w:val="0"/>
          <w:sz w:val="24"/>
          <w:szCs w:val="24"/>
        </w:rPr>
        <w:t xml:space="preserve">data de </w:t>
      </w:r>
      <w:r w:rsidR="00C41628">
        <w:rPr>
          <w:rFonts w:ascii="Times New Roman" w:eastAsia="MS Mincho" w:hAnsi="Times New Roman"/>
          <w:noProof w:val="0"/>
          <w:sz w:val="24"/>
          <w:szCs w:val="24"/>
        </w:rPr>
        <w:t>13</w:t>
      </w:r>
      <w:r w:rsidR="00E2373E" w:rsidRPr="00E2373E">
        <w:rPr>
          <w:rFonts w:ascii="Times New Roman" w:eastAsia="MS Mincho" w:hAnsi="Times New Roman"/>
          <w:noProof w:val="0"/>
          <w:sz w:val="24"/>
          <w:szCs w:val="24"/>
        </w:rPr>
        <w:t>.0</w:t>
      </w:r>
      <w:r w:rsidR="00C41628">
        <w:rPr>
          <w:rFonts w:ascii="Times New Roman" w:eastAsia="MS Mincho" w:hAnsi="Times New Roman"/>
          <w:noProof w:val="0"/>
          <w:sz w:val="24"/>
          <w:szCs w:val="24"/>
        </w:rPr>
        <w:t>3</w:t>
      </w:r>
      <w:r w:rsidR="00E2373E" w:rsidRPr="00E2373E">
        <w:rPr>
          <w:rFonts w:ascii="Times New Roman" w:eastAsia="MS Mincho" w:hAnsi="Times New Roman"/>
          <w:noProof w:val="0"/>
          <w:sz w:val="24"/>
          <w:szCs w:val="24"/>
        </w:rPr>
        <w:t>.2023</w:t>
      </w:r>
      <w:r w:rsidRPr="00554FAB">
        <w:rPr>
          <w:rFonts w:ascii="Times New Roman" w:eastAsia="MS Mincho" w:hAnsi="Times New Roman"/>
          <w:noProof w:val="0"/>
          <w:sz w:val="24"/>
          <w:szCs w:val="24"/>
        </w:rPr>
        <w:t>.</w:t>
      </w:r>
      <w:r w:rsidR="00E2373E" w:rsidRPr="00E2373E">
        <w:rPr>
          <w:rFonts w:ascii="Times New Roman" w:eastAsia="MS Mincho" w:hAnsi="Times New Roman"/>
          <w:noProof w:val="0"/>
          <w:sz w:val="24"/>
          <w:szCs w:val="24"/>
        </w:rPr>
        <w:t xml:space="preserve"> </w:t>
      </w:r>
    </w:p>
    <w:p w14:paraId="04E1162C" w14:textId="77777777" w:rsidR="00E2373E" w:rsidRPr="00E2373E" w:rsidRDefault="00E2373E" w:rsidP="00E2373E">
      <w:pPr>
        <w:spacing w:after="0" w:line="240" w:lineRule="auto"/>
        <w:jc w:val="both"/>
        <w:rPr>
          <w:rFonts w:ascii="Times New Roman" w:eastAsia="MS Mincho" w:hAnsi="Times New Roman"/>
          <w:noProof w:val="0"/>
          <w:sz w:val="24"/>
          <w:szCs w:val="24"/>
        </w:rPr>
      </w:pPr>
      <w:r w:rsidRPr="00E2373E">
        <w:rPr>
          <w:rFonts w:ascii="Times New Roman" w:eastAsia="MS Mincho" w:hAnsi="Times New Roman"/>
          <w:noProof w:val="0"/>
          <w:sz w:val="24"/>
          <w:szCs w:val="24"/>
        </w:rPr>
        <w:t xml:space="preserve">     </w:t>
      </w:r>
      <w:r w:rsidRPr="00E2373E">
        <w:rPr>
          <w:rFonts w:ascii="Times New Roman" w:eastAsia="MS Mincho" w:hAnsi="Times New Roman"/>
          <w:noProof w:val="0"/>
          <w:sz w:val="24"/>
          <w:szCs w:val="24"/>
        </w:rPr>
        <w:tab/>
        <w:t>Menționăm că prezentul proiect de ordin este inclus în Planul Național de Redresare și Reziliență.</w:t>
      </w:r>
    </w:p>
    <w:p w14:paraId="4AF458BF" w14:textId="77777777" w:rsidR="00E2373E" w:rsidRDefault="00E2373E" w:rsidP="00554FAB">
      <w:pPr>
        <w:spacing w:after="0" w:line="240" w:lineRule="auto"/>
        <w:contextualSpacing/>
        <w:jc w:val="both"/>
        <w:rPr>
          <w:rFonts w:ascii="Times New Roman" w:eastAsia="MS Mincho" w:hAnsi="Times New Roman"/>
          <w:noProof w:val="0"/>
          <w:sz w:val="24"/>
          <w:szCs w:val="24"/>
        </w:rPr>
      </w:pPr>
    </w:p>
    <w:p w14:paraId="2E9ECD9D" w14:textId="7602B11E" w:rsidR="00DD6B4D" w:rsidRPr="00554FAB" w:rsidRDefault="004413D8" w:rsidP="00554FAB">
      <w:pPr>
        <w:spacing w:after="0" w:line="240" w:lineRule="auto"/>
        <w:ind w:firstLine="708"/>
        <w:contextualSpacing/>
        <w:jc w:val="both"/>
        <w:rPr>
          <w:rFonts w:ascii="Times New Roman" w:eastAsia="MS Mincho" w:hAnsi="Times New Roman"/>
          <w:noProof w:val="0"/>
          <w:sz w:val="24"/>
          <w:szCs w:val="24"/>
        </w:rPr>
      </w:pPr>
      <w:r w:rsidRPr="008565C6">
        <w:rPr>
          <w:rFonts w:ascii="Times New Roman" w:eastAsia="MS Mincho" w:hAnsi="Times New Roman"/>
          <w:noProof w:val="0"/>
          <w:sz w:val="24"/>
          <w:szCs w:val="24"/>
        </w:rPr>
        <w:t xml:space="preserve"> </w:t>
      </w:r>
      <w:r w:rsidR="00E42C56" w:rsidRPr="008565C6">
        <w:rPr>
          <w:rFonts w:ascii="Times New Roman" w:eastAsia="Calibri" w:hAnsi="Times New Roman"/>
          <w:bCs/>
          <w:sz w:val="24"/>
          <w:szCs w:val="24"/>
        </w:rPr>
        <w:t xml:space="preserve">Având în vedere </w:t>
      </w:r>
      <w:r w:rsidR="005A65BA" w:rsidRPr="008565C6">
        <w:rPr>
          <w:rFonts w:ascii="Times New Roman" w:eastAsia="Calibri" w:hAnsi="Times New Roman"/>
          <w:bCs/>
          <w:sz w:val="24"/>
          <w:szCs w:val="24"/>
        </w:rPr>
        <w:t>importanța programului</w:t>
      </w:r>
      <w:r w:rsidR="00AC3696" w:rsidRPr="008565C6">
        <w:rPr>
          <w:rFonts w:ascii="Times New Roman" w:eastAsia="Calibri" w:hAnsi="Times New Roman"/>
          <w:bCs/>
          <w:sz w:val="24"/>
          <w:szCs w:val="24"/>
        </w:rPr>
        <w:t>,</w:t>
      </w:r>
      <w:r w:rsidR="00E42C56" w:rsidRPr="008565C6">
        <w:rPr>
          <w:rFonts w:ascii="Times New Roman" w:eastAsia="Calibri" w:hAnsi="Times New Roman"/>
          <w:bCs/>
          <w:sz w:val="24"/>
          <w:szCs w:val="24"/>
        </w:rPr>
        <w:t xml:space="preserve"> </w:t>
      </w:r>
      <w:r w:rsidR="00AC50AD" w:rsidRPr="008565C6">
        <w:rPr>
          <w:rFonts w:ascii="Times New Roman" w:eastAsia="Calibri" w:hAnsi="Times New Roman"/>
          <w:bCs/>
          <w:sz w:val="24"/>
          <w:szCs w:val="24"/>
        </w:rPr>
        <w:t xml:space="preserve">vă </w:t>
      </w:r>
      <w:r w:rsidR="00CA10EF" w:rsidRPr="008565C6">
        <w:rPr>
          <w:rFonts w:ascii="Times New Roman" w:eastAsia="Calibri" w:hAnsi="Times New Roman"/>
          <w:bCs/>
          <w:sz w:val="24"/>
          <w:szCs w:val="24"/>
        </w:rPr>
        <w:t>înaint</w:t>
      </w:r>
      <w:r w:rsidR="00990442" w:rsidRPr="008565C6">
        <w:rPr>
          <w:rFonts w:ascii="Times New Roman" w:eastAsia="Calibri" w:hAnsi="Times New Roman"/>
          <w:bCs/>
          <w:sz w:val="24"/>
          <w:szCs w:val="24"/>
        </w:rPr>
        <w:t>ă</w:t>
      </w:r>
      <w:r w:rsidR="00CA10EF" w:rsidRPr="008565C6">
        <w:rPr>
          <w:rFonts w:ascii="Times New Roman" w:eastAsia="Calibri" w:hAnsi="Times New Roman"/>
          <w:bCs/>
          <w:sz w:val="24"/>
          <w:szCs w:val="24"/>
        </w:rPr>
        <w:t>m</w:t>
      </w:r>
      <w:r w:rsidR="00AC50AD" w:rsidRPr="008565C6">
        <w:rPr>
          <w:rFonts w:ascii="Times New Roman" w:eastAsia="Calibri" w:hAnsi="Times New Roman"/>
          <w:bCs/>
          <w:sz w:val="24"/>
          <w:szCs w:val="24"/>
        </w:rPr>
        <w:t xml:space="preserve"> </w:t>
      </w:r>
      <w:r w:rsidR="00D859FD" w:rsidRPr="008565C6">
        <w:rPr>
          <w:rFonts w:ascii="Times New Roman" w:eastAsia="Calibri" w:hAnsi="Times New Roman"/>
          <w:bCs/>
          <w:sz w:val="24"/>
          <w:szCs w:val="24"/>
        </w:rPr>
        <w:t xml:space="preserve">spre aprobare </w:t>
      </w:r>
      <w:r w:rsidR="00E535CD" w:rsidRPr="008565C6">
        <w:rPr>
          <w:rFonts w:ascii="Times New Roman" w:eastAsia="Calibri" w:hAnsi="Times New Roman"/>
          <w:b/>
          <w:i/>
          <w:iCs/>
          <w:sz w:val="24"/>
          <w:szCs w:val="24"/>
        </w:rPr>
        <w:t>Ordinul</w:t>
      </w:r>
      <w:r w:rsidR="00E535CD" w:rsidRPr="008565C6">
        <w:rPr>
          <w:b/>
          <w:i/>
          <w:iCs/>
          <w:sz w:val="24"/>
          <w:szCs w:val="24"/>
        </w:rPr>
        <w:t xml:space="preserve"> </w:t>
      </w:r>
      <w:r w:rsidR="00064376" w:rsidRPr="008565C6">
        <w:rPr>
          <w:rFonts w:ascii="Times New Roman" w:eastAsia="Calibri" w:hAnsi="Times New Roman"/>
          <w:b/>
          <w:i/>
          <w:iCs/>
          <w:sz w:val="24"/>
          <w:szCs w:val="24"/>
        </w:rPr>
        <w:t>pentru 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E535CD" w:rsidRPr="008565C6">
        <w:rPr>
          <w:rFonts w:ascii="Times New Roman" w:eastAsia="Calibri" w:hAnsi="Times New Roman"/>
          <w:b/>
          <w:i/>
          <w:iCs/>
          <w:sz w:val="24"/>
          <w:szCs w:val="24"/>
        </w:rPr>
        <w:t>.</w:t>
      </w:r>
    </w:p>
    <w:p w14:paraId="0AB00190" w14:textId="6726EB32" w:rsidR="001615CD" w:rsidRDefault="001615CD" w:rsidP="008565C6">
      <w:pPr>
        <w:spacing w:after="0" w:line="240" w:lineRule="auto"/>
        <w:contextualSpacing/>
        <w:rPr>
          <w:rFonts w:ascii="Times New Roman" w:eastAsia="Calibri" w:hAnsi="Times New Roman"/>
          <w:b/>
          <w:bCs/>
          <w:sz w:val="24"/>
          <w:szCs w:val="24"/>
        </w:rPr>
      </w:pPr>
    </w:p>
    <w:p w14:paraId="5B19DA85" w14:textId="09E0F5BD" w:rsidR="004F5E7A" w:rsidRDefault="004F5E7A" w:rsidP="008565C6">
      <w:pPr>
        <w:spacing w:after="0" w:line="240" w:lineRule="auto"/>
        <w:contextualSpacing/>
        <w:rPr>
          <w:rFonts w:ascii="Times New Roman" w:eastAsia="Calibri" w:hAnsi="Times New Roman"/>
          <w:b/>
          <w:bCs/>
          <w:sz w:val="24"/>
          <w:szCs w:val="24"/>
        </w:rPr>
      </w:pPr>
    </w:p>
    <w:p w14:paraId="164009D6" w14:textId="77777777" w:rsidR="004F5E7A" w:rsidRPr="008565C6" w:rsidRDefault="004F5E7A" w:rsidP="008565C6">
      <w:pPr>
        <w:spacing w:after="0" w:line="240" w:lineRule="auto"/>
        <w:contextualSpacing/>
        <w:rPr>
          <w:rFonts w:ascii="Times New Roman" w:eastAsia="Calibri" w:hAnsi="Times New Roman"/>
          <w:b/>
          <w:bCs/>
          <w:sz w:val="24"/>
          <w:szCs w:val="24"/>
        </w:rPr>
      </w:pPr>
    </w:p>
    <w:p w14:paraId="537D1E07" w14:textId="147BD37F" w:rsidR="00350081" w:rsidRPr="008565C6" w:rsidRDefault="00350081" w:rsidP="008565C6">
      <w:pPr>
        <w:spacing w:after="0" w:line="240" w:lineRule="auto"/>
        <w:contextualSpacing/>
        <w:jc w:val="center"/>
        <w:rPr>
          <w:rFonts w:ascii="Times New Roman" w:eastAsia="Calibri" w:hAnsi="Times New Roman"/>
          <w:b/>
          <w:bCs/>
          <w:sz w:val="24"/>
          <w:szCs w:val="24"/>
        </w:rPr>
      </w:pPr>
      <w:r w:rsidRPr="008565C6">
        <w:rPr>
          <w:rFonts w:ascii="Times New Roman" w:eastAsia="Calibri" w:hAnsi="Times New Roman"/>
          <w:b/>
          <w:bCs/>
          <w:sz w:val="24"/>
          <w:szCs w:val="24"/>
        </w:rPr>
        <w:t>PREȘEDINTE,</w:t>
      </w:r>
    </w:p>
    <w:p w14:paraId="1D273838" w14:textId="1B121F00" w:rsidR="001615CD" w:rsidRDefault="00233FBE" w:rsidP="008565C6">
      <w:pPr>
        <w:spacing w:after="0" w:line="240" w:lineRule="auto"/>
        <w:contextualSpacing/>
        <w:jc w:val="center"/>
        <w:rPr>
          <w:rFonts w:ascii="Times New Roman" w:eastAsia="Calibri" w:hAnsi="Times New Roman"/>
          <w:b/>
          <w:bCs/>
          <w:sz w:val="24"/>
          <w:szCs w:val="24"/>
        </w:rPr>
      </w:pPr>
      <w:r w:rsidRPr="008565C6">
        <w:rPr>
          <w:rFonts w:ascii="Times New Roman" w:eastAsia="Calibri" w:hAnsi="Times New Roman"/>
          <w:b/>
          <w:bCs/>
          <w:sz w:val="24"/>
          <w:szCs w:val="24"/>
        </w:rPr>
        <w:t xml:space="preserve">   </w:t>
      </w:r>
      <w:r w:rsidR="00E60CB5" w:rsidRPr="008565C6">
        <w:rPr>
          <w:rFonts w:ascii="Times New Roman" w:eastAsia="Calibri" w:hAnsi="Times New Roman"/>
          <w:b/>
          <w:bCs/>
          <w:sz w:val="24"/>
          <w:szCs w:val="24"/>
        </w:rPr>
        <w:t>Laurențiu Adrian NECULAESCU</w:t>
      </w:r>
    </w:p>
    <w:p w14:paraId="213BF401" w14:textId="140C9C43" w:rsidR="008B2C4C" w:rsidRDefault="008B2C4C" w:rsidP="008565C6">
      <w:pPr>
        <w:spacing w:after="0" w:line="240" w:lineRule="auto"/>
        <w:contextualSpacing/>
        <w:jc w:val="center"/>
        <w:rPr>
          <w:rFonts w:ascii="Times New Roman" w:eastAsia="Calibri" w:hAnsi="Times New Roman"/>
          <w:b/>
          <w:bCs/>
          <w:sz w:val="24"/>
          <w:szCs w:val="24"/>
        </w:rPr>
      </w:pPr>
    </w:p>
    <w:p w14:paraId="42D37E45" w14:textId="46A0054B" w:rsidR="008B2C4C" w:rsidRDefault="008B2C4C" w:rsidP="008565C6">
      <w:pPr>
        <w:spacing w:after="0" w:line="240" w:lineRule="auto"/>
        <w:contextualSpacing/>
        <w:jc w:val="center"/>
        <w:rPr>
          <w:rFonts w:ascii="Times New Roman" w:eastAsia="Calibri" w:hAnsi="Times New Roman"/>
          <w:b/>
          <w:bCs/>
          <w:sz w:val="24"/>
          <w:szCs w:val="24"/>
        </w:rPr>
      </w:pPr>
    </w:p>
    <w:p w14:paraId="03F7DB20" w14:textId="569E1C09" w:rsidR="008B2C4C" w:rsidRDefault="008B2C4C" w:rsidP="008565C6">
      <w:pPr>
        <w:spacing w:after="0" w:line="240" w:lineRule="auto"/>
        <w:contextualSpacing/>
        <w:jc w:val="center"/>
        <w:rPr>
          <w:rFonts w:ascii="Times New Roman" w:eastAsia="Calibri" w:hAnsi="Times New Roman"/>
          <w:b/>
          <w:bCs/>
          <w:sz w:val="24"/>
          <w:szCs w:val="24"/>
        </w:rPr>
      </w:pPr>
    </w:p>
    <w:p w14:paraId="3FB6DAC8" w14:textId="77777777" w:rsidR="008B2C4C" w:rsidRPr="008565C6" w:rsidRDefault="008B2C4C" w:rsidP="008B2C4C">
      <w:pPr>
        <w:spacing w:after="0" w:line="240" w:lineRule="auto"/>
        <w:contextualSpacing/>
        <w:rPr>
          <w:rFonts w:ascii="Times New Roman" w:eastAsia="Calibri" w:hAnsi="Times New Roman"/>
          <w:b/>
          <w:bCs/>
          <w:sz w:val="24"/>
          <w:szCs w:val="24"/>
        </w:rPr>
      </w:pPr>
    </w:p>
    <w:p w14:paraId="79F8FC33" w14:textId="77777777" w:rsidR="008565C6" w:rsidRDefault="008565C6" w:rsidP="008565C6">
      <w:pPr>
        <w:spacing w:after="0" w:line="240" w:lineRule="auto"/>
        <w:contextualSpacing/>
        <w:rPr>
          <w:rFonts w:ascii="Times New Roman" w:eastAsia="Calibri" w:hAnsi="Times New Roman"/>
          <w:sz w:val="24"/>
          <w:szCs w:val="24"/>
        </w:rPr>
      </w:pPr>
    </w:p>
    <w:p w14:paraId="10314825" w14:textId="594B0D17" w:rsidR="00C41628" w:rsidRPr="008565C6" w:rsidRDefault="00357E57" w:rsidP="00C41628">
      <w:pPr>
        <w:spacing w:after="0" w:line="240" w:lineRule="auto"/>
        <w:contextualSpacing/>
        <w:rPr>
          <w:rFonts w:ascii="Times New Roman" w:eastAsia="Calibri" w:hAnsi="Times New Roman"/>
          <w:sz w:val="24"/>
          <w:szCs w:val="24"/>
        </w:rPr>
      </w:pPr>
      <w:r w:rsidRPr="008565C6">
        <w:rPr>
          <w:rFonts w:ascii="Times New Roman" w:eastAsia="Calibri" w:hAnsi="Times New Roman"/>
          <w:sz w:val="24"/>
          <w:szCs w:val="24"/>
        </w:rPr>
        <w:tab/>
      </w:r>
    </w:p>
    <w:p w14:paraId="12E755F1" w14:textId="744B4CAD" w:rsidR="00723057" w:rsidRPr="008565C6" w:rsidRDefault="00357E57" w:rsidP="00472D4F">
      <w:pPr>
        <w:spacing w:after="0" w:line="240" w:lineRule="auto"/>
        <w:ind w:firstLine="708"/>
        <w:contextualSpacing/>
        <w:rPr>
          <w:rFonts w:ascii="Times New Roman" w:eastAsia="Calibri" w:hAnsi="Times New Roman"/>
          <w:sz w:val="24"/>
          <w:szCs w:val="24"/>
        </w:rPr>
      </w:pPr>
      <w:r w:rsidRPr="008565C6">
        <w:rPr>
          <w:rFonts w:ascii="Times New Roman" w:eastAsia="Calibri" w:hAnsi="Times New Roman"/>
          <w:sz w:val="24"/>
          <w:szCs w:val="24"/>
        </w:rPr>
        <w:tab/>
      </w:r>
      <w:r w:rsidRPr="008565C6">
        <w:rPr>
          <w:rFonts w:ascii="Times New Roman" w:eastAsia="Calibri" w:hAnsi="Times New Roman"/>
          <w:sz w:val="24"/>
          <w:szCs w:val="24"/>
        </w:rPr>
        <w:tab/>
      </w:r>
      <w:r w:rsidR="00211409" w:rsidRPr="008565C6">
        <w:rPr>
          <w:rFonts w:ascii="Times New Roman" w:eastAsia="Calibri" w:hAnsi="Times New Roman"/>
          <w:sz w:val="24"/>
          <w:szCs w:val="24"/>
        </w:rPr>
        <w:t xml:space="preserve">        </w:t>
      </w:r>
    </w:p>
    <w:sectPr w:rsidR="00723057" w:rsidRPr="008565C6" w:rsidSect="001C0A49">
      <w:headerReference w:type="even" r:id="rId8"/>
      <w:headerReference w:type="default" r:id="rId9"/>
      <w:footerReference w:type="even" r:id="rId10"/>
      <w:footerReference w:type="default" r:id="rId11"/>
      <w:headerReference w:type="first" r:id="rId12"/>
      <w:footerReference w:type="first" r:id="rId13"/>
      <w:pgSz w:w="11906" w:h="16838"/>
      <w:pgMar w:top="1701"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4ED4" w14:textId="77777777" w:rsidR="00DB4280" w:rsidRDefault="00DB4280" w:rsidP="007978BF">
      <w:pPr>
        <w:spacing w:after="0" w:line="240" w:lineRule="auto"/>
      </w:pPr>
      <w:r>
        <w:separator/>
      </w:r>
    </w:p>
  </w:endnote>
  <w:endnote w:type="continuationSeparator" w:id="0">
    <w:p w14:paraId="588D0831" w14:textId="77777777" w:rsidR="00DB4280" w:rsidRDefault="00DB4280"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95FC" w14:textId="77777777" w:rsidR="00A36778" w:rsidRDefault="00A3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2336"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EABED2"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06B9" w14:textId="77777777" w:rsidR="00A36778" w:rsidRDefault="00A3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5389" w14:textId="77777777" w:rsidR="00DB4280" w:rsidRDefault="00DB4280" w:rsidP="007978BF">
      <w:pPr>
        <w:spacing w:after="0" w:line="240" w:lineRule="auto"/>
      </w:pPr>
      <w:r>
        <w:separator/>
      </w:r>
    </w:p>
  </w:footnote>
  <w:footnote w:type="continuationSeparator" w:id="0">
    <w:p w14:paraId="1F37EC4E" w14:textId="77777777" w:rsidR="00DB4280" w:rsidRDefault="00DB4280"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22BEB995" w:rsidR="00F33B0A" w:rsidRDefault="00000000">
    <w:pPr>
      <w:pStyle w:val="Header"/>
    </w:pPr>
    <w:r>
      <w:rPr>
        <w:noProof/>
      </w:rPr>
      <w:pict w14:anchorId="4ABF2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3829" o:spid="_x0000_s1026" type="#_x0000_t136" style="position:absolute;margin-left:0;margin-top:0;width:503.65pt;height:215.85pt;rotation:315;z-index:-25164390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275A1EE4" w:rsidR="000C489F" w:rsidRDefault="00000000" w:rsidP="000C489F">
    <w:pPr>
      <w:pStyle w:val="Header"/>
      <w:ind w:left="-851"/>
    </w:pPr>
    <w:r>
      <w:rPr>
        <w:noProof/>
      </w:rPr>
      <w:pict w14:anchorId="60E7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3830" o:spid="_x0000_s1027" type="#_x0000_t136" style="position:absolute;left:0;text-align:left;margin-left:0;margin-top:0;width:503.65pt;height:215.85pt;rotation:315;z-index:-25164185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8480"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23" name="Picture 2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7216"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24" name="Picture 2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0048"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0E3D4"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2930CD1F" w:rsidR="00F33B0A" w:rsidRDefault="00000000">
    <w:pPr>
      <w:pStyle w:val="Header"/>
    </w:pPr>
    <w:r>
      <w:rPr>
        <w:noProof/>
      </w:rPr>
      <w:pict w14:anchorId="28463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3828" o:spid="_x0000_s1025" type="#_x0000_t136" style="position:absolute;margin-left:0;margin-top:0;width:503.65pt;height:215.85pt;rotation:315;z-index:-2516459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F2"/>
    <w:multiLevelType w:val="hybridMultilevel"/>
    <w:tmpl w:val="1DE689A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25597A1F"/>
    <w:multiLevelType w:val="hybridMultilevel"/>
    <w:tmpl w:val="BC4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48E65DD2"/>
    <w:multiLevelType w:val="hybridMultilevel"/>
    <w:tmpl w:val="0CCA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177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245909">
    <w:abstractNumId w:val="2"/>
  </w:num>
  <w:num w:numId="3" w16cid:durableId="2102145287">
    <w:abstractNumId w:val="0"/>
  </w:num>
  <w:num w:numId="4" w16cid:durableId="1638030653">
    <w:abstractNumId w:val="1"/>
  </w:num>
  <w:num w:numId="5" w16cid:durableId="1182624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534"/>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4F"/>
    <w:rsid w:val="00035DAF"/>
    <w:rsid w:val="00036003"/>
    <w:rsid w:val="00036082"/>
    <w:rsid w:val="00036E8A"/>
    <w:rsid w:val="00037604"/>
    <w:rsid w:val="000376B6"/>
    <w:rsid w:val="00037A54"/>
    <w:rsid w:val="00040062"/>
    <w:rsid w:val="0004109A"/>
    <w:rsid w:val="000417E9"/>
    <w:rsid w:val="000418C6"/>
    <w:rsid w:val="000426BD"/>
    <w:rsid w:val="00042826"/>
    <w:rsid w:val="000428BB"/>
    <w:rsid w:val="000448C0"/>
    <w:rsid w:val="00045958"/>
    <w:rsid w:val="00046919"/>
    <w:rsid w:val="000469CF"/>
    <w:rsid w:val="000469DD"/>
    <w:rsid w:val="00046D5F"/>
    <w:rsid w:val="00046DA6"/>
    <w:rsid w:val="00046FA2"/>
    <w:rsid w:val="000472D0"/>
    <w:rsid w:val="00047A89"/>
    <w:rsid w:val="00047C33"/>
    <w:rsid w:val="00050389"/>
    <w:rsid w:val="00050ABD"/>
    <w:rsid w:val="00051188"/>
    <w:rsid w:val="000512C5"/>
    <w:rsid w:val="0005175F"/>
    <w:rsid w:val="00051851"/>
    <w:rsid w:val="000525E4"/>
    <w:rsid w:val="0005357B"/>
    <w:rsid w:val="0005381C"/>
    <w:rsid w:val="00055704"/>
    <w:rsid w:val="00056D3C"/>
    <w:rsid w:val="00057517"/>
    <w:rsid w:val="0005753A"/>
    <w:rsid w:val="00061396"/>
    <w:rsid w:val="000614B4"/>
    <w:rsid w:val="00062784"/>
    <w:rsid w:val="00062F13"/>
    <w:rsid w:val="000634D9"/>
    <w:rsid w:val="00063A27"/>
    <w:rsid w:val="00063D97"/>
    <w:rsid w:val="00064376"/>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40F"/>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50D0"/>
    <w:rsid w:val="000C64B9"/>
    <w:rsid w:val="000C6F73"/>
    <w:rsid w:val="000C771D"/>
    <w:rsid w:val="000C78FF"/>
    <w:rsid w:val="000C7965"/>
    <w:rsid w:val="000C7B82"/>
    <w:rsid w:val="000D0B02"/>
    <w:rsid w:val="000D1734"/>
    <w:rsid w:val="000D1D62"/>
    <w:rsid w:val="000D1D85"/>
    <w:rsid w:val="000D1E2F"/>
    <w:rsid w:val="000D1F86"/>
    <w:rsid w:val="000D26E3"/>
    <w:rsid w:val="000D2BB4"/>
    <w:rsid w:val="000D2D5C"/>
    <w:rsid w:val="000D2EA4"/>
    <w:rsid w:val="000D4962"/>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5D87"/>
    <w:rsid w:val="000F633A"/>
    <w:rsid w:val="000F6932"/>
    <w:rsid w:val="000F72F3"/>
    <w:rsid w:val="000F78A5"/>
    <w:rsid w:val="0010044B"/>
    <w:rsid w:val="00100946"/>
    <w:rsid w:val="0010175A"/>
    <w:rsid w:val="00101C90"/>
    <w:rsid w:val="0010244C"/>
    <w:rsid w:val="00102711"/>
    <w:rsid w:val="00104B0A"/>
    <w:rsid w:val="00104D65"/>
    <w:rsid w:val="00110E17"/>
    <w:rsid w:val="0011163D"/>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4AFB"/>
    <w:rsid w:val="00125218"/>
    <w:rsid w:val="001265F2"/>
    <w:rsid w:val="00126BCC"/>
    <w:rsid w:val="00127F28"/>
    <w:rsid w:val="0013016D"/>
    <w:rsid w:val="001309E3"/>
    <w:rsid w:val="00130B84"/>
    <w:rsid w:val="00130BD7"/>
    <w:rsid w:val="001314B7"/>
    <w:rsid w:val="00131DFF"/>
    <w:rsid w:val="00133048"/>
    <w:rsid w:val="001341FE"/>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83"/>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57C10"/>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1B9"/>
    <w:rsid w:val="00164B1A"/>
    <w:rsid w:val="00164CFA"/>
    <w:rsid w:val="00164F65"/>
    <w:rsid w:val="00166A06"/>
    <w:rsid w:val="00166B5F"/>
    <w:rsid w:val="00166D0D"/>
    <w:rsid w:val="00167130"/>
    <w:rsid w:val="00167724"/>
    <w:rsid w:val="00167F29"/>
    <w:rsid w:val="00170177"/>
    <w:rsid w:val="0017036D"/>
    <w:rsid w:val="00170842"/>
    <w:rsid w:val="00170CA5"/>
    <w:rsid w:val="00171768"/>
    <w:rsid w:val="00171782"/>
    <w:rsid w:val="00171B8B"/>
    <w:rsid w:val="00171C6B"/>
    <w:rsid w:val="00172630"/>
    <w:rsid w:val="001739EE"/>
    <w:rsid w:val="00173AF6"/>
    <w:rsid w:val="0017428D"/>
    <w:rsid w:val="001743A2"/>
    <w:rsid w:val="001748E6"/>
    <w:rsid w:val="0017569A"/>
    <w:rsid w:val="00175F8B"/>
    <w:rsid w:val="0017627C"/>
    <w:rsid w:val="00176835"/>
    <w:rsid w:val="0017764A"/>
    <w:rsid w:val="001777A9"/>
    <w:rsid w:val="00177EF5"/>
    <w:rsid w:val="0018285E"/>
    <w:rsid w:val="001829BF"/>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1A"/>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203"/>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D6E"/>
    <w:rsid w:val="001C75F2"/>
    <w:rsid w:val="001D01B1"/>
    <w:rsid w:val="001D026A"/>
    <w:rsid w:val="001D0A90"/>
    <w:rsid w:val="001D0F0D"/>
    <w:rsid w:val="001D1A92"/>
    <w:rsid w:val="001D2377"/>
    <w:rsid w:val="001D2C62"/>
    <w:rsid w:val="001D31F1"/>
    <w:rsid w:val="001D49B7"/>
    <w:rsid w:val="001D4F56"/>
    <w:rsid w:val="001D520D"/>
    <w:rsid w:val="001D5300"/>
    <w:rsid w:val="001D5382"/>
    <w:rsid w:val="001D53D0"/>
    <w:rsid w:val="001D6432"/>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0C7"/>
    <w:rsid w:val="00204616"/>
    <w:rsid w:val="002050FE"/>
    <w:rsid w:val="002058D0"/>
    <w:rsid w:val="00206381"/>
    <w:rsid w:val="002069F0"/>
    <w:rsid w:val="002072A6"/>
    <w:rsid w:val="00207787"/>
    <w:rsid w:val="00207C9E"/>
    <w:rsid w:val="00210DEB"/>
    <w:rsid w:val="002110A1"/>
    <w:rsid w:val="00211409"/>
    <w:rsid w:val="00211684"/>
    <w:rsid w:val="00211702"/>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3CEF"/>
    <w:rsid w:val="0022552D"/>
    <w:rsid w:val="00225A7C"/>
    <w:rsid w:val="00225C91"/>
    <w:rsid w:val="00226AC5"/>
    <w:rsid w:val="00226FC7"/>
    <w:rsid w:val="002270A7"/>
    <w:rsid w:val="002304E0"/>
    <w:rsid w:val="00230CB3"/>
    <w:rsid w:val="00230DD8"/>
    <w:rsid w:val="002310B6"/>
    <w:rsid w:val="00231C35"/>
    <w:rsid w:val="00231FA7"/>
    <w:rsid w:val="002327D1"/>
    <w:rsid w:val="00232DDE"/>
    <w:rsid w:val="002335B7"/>
    <w:rsid w:val="00233611"/>
    <w:rsid w:val="00233DAF"/>
    <w:rsid w:val="00233FBE"/>
    <w:rsid w:val="0023535C"/>
    <w:rsid w:val="00235419"/>
    <w:rsid w:val="0023588B"/>
    <w:rsid w:val="00235C95"/>
    <w:rsid w:val="00235D8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8E9"/>
    <w:rsid w:val="002A49DA"/>
    <w:rsid w:val="002A5617"/>
    <w:rsid w:val="002A5C0B"/>
    <w:rsid w:val="002A62ED"/>
    <w:rsid w:val="002A66A6"/>
    <w:rsid w:val="002A69E0"/>
    <w:rsid w:val="002A732B"/>
    <w:rsid w:val="002A7B8A"/>
    <w:rsid w:val="002B033C"/>
    <w:rsid w:val="002B1501"/>
    <w:rsid w:val="002B15E3"/>
    <w:rsid w:val="002B20A1"/>
    <w:rsid w:val="002B2159"/>
    <w:rsid w:val="002B25A3"/>
    <w:rsid w:val="002B2B14"/>
    <w:rsid w:val="002B2E30"/>
    <w:rsid w:val="002B2F21"/>
    <w:rsid w:val="002B3950"/>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13F"/>
    <w:rsid w:val="002D6F55"/>
    <w:rsid w:val="002E0406"/>
    <w:rsid w:val="002E112B"/>
    <w:rsid w:val="002E1266"/>
    <w:rsid w:val="002E14B5"/>
    <w:rsid w:val="002E2953"/>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3E5C"/>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5DC7"/>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49"/>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179A"/>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0BD6"/>
    <w:rsid w:val="003C0EFA"/>
    <w:rsid w:val="003C1154"/>
    <w:rsid w:val="003C1AD0"/>
    <w:rsid w:val="003C25CA"/>
    <w:rsid w:val="003C35C1"/>
    <w:rsid w:val="003C3CC5"/>
    <w:rsid w:val="003C3ED4"/>
    <w:rsid w:val="003C444F"/>
    <w:rsid w:val="003C44C1"/>
    <w:rsid w:val="003C5997"/>
    <w:rsid w:val="003C6185"/>
    <w:rsid w:val="003C63D1"/>
    <w:rsid w:val="003C643E"/>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D7A06"/>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F6"/>
    <w:rsid w:val="004070B1"/>
    <w:rsid w:val="0040791B"/>
    <w:rsid w:val="00407E3C"/>
    <w:rsid w:val="00410182"/>
    <w:rsid w:val="0041041B"/>
    <w:rsid w:val="004109AF"/>
    <w:rsid w:val="00411740"/>
    <w:rsid w:val="004117F0"/>
    <w:rsid w:val="00411BCD"/>
    <w:rsid w:val="00411FC2"/>
    <w:rsid w:val="00412340"/>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0C93"/>
    <w:rsid w:val="004413D8"/>
    <w:rsid w:val="004419EB"/>
    <w:rsid w:val="00441AB5"/>
    <w:rsid w:val="00442695"/>
    <w:rsid w:val="00443E39"/>
    <w:rsid w:val="0044435E"/>
    <w:rsid w:val="004450CA"/>
    <w:rsid w:val="00445263"/>
    <w:rsid w:val="00445357"/>
    <w:rsid w:val="004454E6"/>
    <w:rsid w:val="00445BAE"/>
    <w:rsid w:val="00446649"/>
    <w:rsid w:val="00447030"/>
    <w:rsid w:val="0044787A"/>
    <w:rsid w:val="00450166"/>
    <w:rsid w:val="00450FA2"/>
    <w:rsid w:val="004510CB"/>
    <w:rsid w:val="0045123F"/>
    <w:rsid w:val="00451593"/>
    <w:rsid w:val="00452026"/>
    <w:rsid w:val="00452B8F"/>
    <w:rsid w:val="00452DB0"/>
    <w:rsid w:val="00452E4D"/>
    <w:rsid w:val="00453206"/>
    <w:rsid w:val="00453D73"/>
    <w:rsid w:val="0045550F"/>
    <w:rsid w:val="0045556E"/>
    <w:rsid w:val="004556CB"/>
    <w:rsid w:val="00455DD3"/>
    <w:rsid w:val="00455E78"/>
    <w:rsid w:val="00456DDF"/>
    <w:rsid w:val="00460F2B"/>
    <w:rsid w:val="00461B43"/>
    <w:rsid w:val="00461C80"/>
    <w:rsid w:val="00462567"/>
    <w:rsid w:val="00463FC9"/>
    <w:rsid w:val="00463FE2"/>
    <w:rsid w:val="0046574E"/>
    <w:rsid w:val="00465C53"/>
    <w:rsid w:val="0046707A"/>
    <w:rsid w:val="00467D7E"/>
    <w:rsid w:val="00470CB1"/>
    <w:rsid w:val="004715B1"/>
    <w:rsid w:val="00471633"/>
    <w:rsid w:val="004720E7"/>
    <w:rsid w:val="004724A3"/>
    <w:rsid w:val="00472763"/>
    <w:rsid w:val="004729BD"/>
    <w:rsid w:val="00472D4F"/>
    <w:rsid w:val="00473658"/>
    <w:rsid w:val="004737AA"/>
    <w:rsid w:val="00474A63"/>
    <w:rsid w:val="00474EBB"/>
    <w:rsid w:val="0047532C"/>
    <w:rsid w:val="0047537F"/>
    <w:rsid w:val="004754B3"/>
    <w:rsid w:val="00476060"/>
    <w:rsid w:val="0047697A"/>
    <w:rsid w:val="00480334"/>
    <w:rsid w:val="004806F0"/>
    <w:rsid w:val="00480AE9"/>
    <w:rsid w:val="00480D8F"/>
    <w:rsid w:val="00480D9A"/>
    <w:rsid w:val="00483149"/>
    <w:rsid w:val="0048343B"/>
    <w:rsid w:val="00483D38"/>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5794"/>
    <w:rsid w:val="004A62F9"/>
    <w:rsid w:val="004A6372"/>
    <w:rsid w:val="004A6C48"/>
    <w:rsid w:val="004A70B7"/>
    <w:rsid w:val="004B0D55"/>
    <w:rsid w:val="004B14FB"/>
    <w:rsid w:val="004B184A"/>
    <w:rsid w:val="004B1D49"/>
    <w:rsid w:val="004B202C"/>
    <w:rsid w:val="004B22DB"/>
    <w:rsid w:val="004B26D5"/>
    <w:rsid w:val="004B2C1C"/>
    <w:rsid w:val="004B3D5E"/>
    <w:rsid w:val="004B41D7"/>
    <w:rsid w:val="004B4276"/>
    <w:rsid w:val="004B482A"/>
    <w:rsid w:val="004B4DAE"/>
    <w:rsid w:val="004B5B11"/>
    <w:rsid w:val="004B5B14"/>
    <w:rsid w:val="004B6728"/>
    <w:rsid w:val="004B6A0E"/>
    <w:rsid w:val="004B745D"/>
    <w:rsid w:val="004B7790"/>
    <w:rsid w:val="004B7980"/>
    <w:rsid w:val="004C02F2"/>
    <w:rsid w:val="004C0697"/>
    <w:rsid w:val="004C1582"/>
    <w:rsid w:val="004C1AED"/>
    <w:rsid w:val="004C232E"/>
    <w:rsid w:val="004C3478"/>
    <w:rsid w:val="004C4D98"/>
    <w:rsid w:val="004C5B0E"/>
    <w:rsid w:val="004C61F9"/>
    <w:rsid w:val="004C640B"/>
    <w:rsid w:val="004C645B"/>
    <w:rsid w:val="004C7FAC"/>
    <w:rsid w:val="004D04CA"/>
    <w:rsid w:val="004D054B"/>
    <w:rsid w:val="004D0B68"/>
    <w:rsid w:val="004D0DB8"/>
    <w:rsid w:val="004D0FE1"/>
    <w:rsid w:val="004D23D9"/>
    <w:rsid w:val="004D32B6"/>
    <w:rsid w:val="004D35B9"/>
    <w:rsid w:val="004D3965"/>
    <w:rsid w:val="004D3A00"/>
    <w:rsid w:val="004D3E51"/>
    <w:rsid w:val="004D44AF"/>
    <w:rsid w:val="004D45C6"/>
    <w:rsid w:val="004D529A"/>
    <w:rsid w:val="004D6042"/>
    <w:rsid w:val="004D6376"/>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E7EFE"/>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7A"/>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07C0B"/>
    <w:rsid w:val="00510298"/>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27BEC"/>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148"/>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4FAB"/>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5FA9"/>
    <w:rsid w:val="00596E49"/>
    <w:rsid w:val="00597246"/>
    <w:rsid w:val="005A0B2D"/>
    <w:rsid w:val="005A0B47"/>
    <w:rsid w:val="005A18E8"/>
    <w:rsid w:val="005A1BB7"/>
    <w:rsid w:val="005A1E53"/>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05AD"/>
    <w:rsid w:val="005C17D4"/>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4CC"/>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07550"/>
    <w:rsid w:val="00610278"/>
    <w:rsid w:val="00611362"/>
    <w:rsid w:val="00612055"/>
    <w:rsid w:val="00612924"/>
    <w:rsid w:val="006129A1"/>
    <w:rsid w:val="00613662"/>
    <w:rsid w:val="006147CD"/>
    <w:rsid w:val="00616952"/>
    <w:rsid w:val="00616DCA"/>
    <w:rsid w:val="006172F4"/>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2A46"/>
    <w:rsid w:val="0063322A"/>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47BDD"/>
    <w:rsid w:val="0065242E"/>
    <w:rsid w:val="00652CAF"/>
    <w:rsid w:val="00652D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7B2"/>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2D"/>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2A98"/>
    <w:rsid w:val="006C3164"/>
    <w:rsid w:val="006C343E"/>
    <w:rsid w:val="006C5190"/>
    <w:rsid w:val="006C54AA"/>
    <w:rsid w:val="006C5B1D"/>
    <w:rsid w:val="006C6688"/>
    <w:rsid w:val="006C699E"/>
    <w:rsid w:val="006C723C"/>
    <w:rsid w:val="006C7470"/>
    <w:rsid w:val="006C74EC"/>
    <w:rsid w:val="006C7ABF"/>
    <w:rsid w:val="006D2100"/>
    <w:rsid w:val="006D2EDB"/>
    <w:rsid w:val="006D3237"/>
    <w:rsid w:val="006D37B0"/>
    <w:rsid w:val="006D4227"/>
    <w:rsid w:val="006D4414"/>
    <w:rsid w:val="006D49F2"/>
    <w:rsid w:val="006D5569"/>
    <w:rsid w:val="006D6880"/>
    <w:rsid w:val="006D6965"/>
    <w:rsid w:val="006D7D9E"/>
    <w:rsid w:val="006E0563"/>
    <w:rsid w:val="006E2B80"/>
    <w:rsid w:val="006E2C30"/>
    <w:rsid w:val="006E4197"/>
    <w:rsid w:val="006E593A"/>
    <w:rsid w:val="006E59E2"/>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24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2AC1"/>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449"/>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9AA"/>
    <w:rsid w:val="00786B9E"/>
    <w:rsid w:val="0078742F"/>
    <w:rsid w:val="00787A92"/>
    <w:rsid w:val="00787C9D"/>
    <w:rsid w:val="00791BE5"/>
    <w:rsid w:val="00791D71"/>
    <w:rsid w:val="00791DED"/>
    <w:rsid w:val="0079206A"/>
    <w:rsid w:val="00792C15"/>
    <w:rsid w:val="00792E46"/>
    <w:rsid w:val="007939E3"/>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9B1"/>
    <w:rsid w:val="007A7C9B"/>
    <w:rsid w:val="007A7EB9"/>
    <w:rsid w:val="007B0090"/>
    <w:rsid w:val="007B00B7"/>
    <w:rsid w:val="007B04AF"/>
    <w:rsid w:val="007B09F5"/>
    <w:rsid w:val="007B1A8C"/>
    <w:rsid w:val="007B2E8A"/>
    <w:rsid w:val="007B3581"/>
    <w:rsid w:val="007B3D2A"/>
    <w:rsid w:val="007B41FB"/>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06BC"/>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0EBE"/>
    <w:rsid w:val="007F10CB"/>
    <w:rsid w:val="007F10D9"/>
    <w:rsid w:val="007F12B2"/>
    <w:rsid w:val="007F1606"/>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34CB"/>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0B0"/>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5C6"/>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001"/>
    <w:rsid w:val="0087756F"/>
    <w:rsid w:val="00877673"/>
    <w:rsid w:val="00881249"/>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2C4C"/>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5B33"/>
    <w:rsid w:val="008C72F9"/>
    <w:rsid w:val="008C7452"/>
    <w:rsid w:val="008C7DB8"/>
    <w:rsid w:val="008D04FB"/>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3DB"/>
    <w:rsid w:val="008F37C1"/>
    <w:rsid w:val="008F3EDF"/>
    <w:rsid w:val="008F4190"/>
    <w:rsid w:val="008F4B61"/>
    <w:rsid w:val="008F5346"/>
    <w:rsid w:val="008F53DD"/>
    <w:rsid w:val="008F5850"/>
    <w:rsid w:val="008F5870"/>
    <w:rsid w:val="008F678F"/>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536"/>
    <w:rsid w:val="00907F7A"/>
    <w:rsid w:val="009101E7"/>
    <w:rsid w:val="00910433"/>
    <w:rsid w:val="00910838"/>
    <w:rsid w:val="00911831"/>
    <w:rsid w:val="00911B94"/>
    <w:rsid w:val="00911BE8"/>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207"/>
    <w:rsid w:val="00931481"/>
    <w:rsid w:val="00932643"/>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639B"/>
    <w:rsid w:val="00947396"/>
    <w:rsid w:val="009506E0"/>
    <w:rsid w:val="00951019"/>
    <w:rsid w:val="00952B75"/>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68E9"/>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429"/>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B62CE"/>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1E94"/>
    <w:rsid w:val="009E2778"/>
    <w:rsid w:val="009E3007"/>
    <w:rsid w:val="009E3149"/>
    <w:rsid w:val="009E34A7"/>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1598"/>
    <w:rsid w:val="00A022A8"/>
    <w:rsid w:val="00A02F2E"/>
    <w:rsid w:val="00A02FD1"/>
    <w:rsid w:val="00A03335"/>
    <w:rsid w:val="00A034BD"/>
    <w:rsid w:val="00A037CA"/>
    <w:rsid w:val="00A04599"/>
    <w:rsid w:val="00A04F8C"/>
    <w:rsid w:val="00A05754"/>
    <w:rsid w:val="00A05C8D"/>
    <w:rsid w:val="00A063EC"/>
    <w:rsid w:val="00A10B27"/>
    <w:rsid w:val="00A11F9B"/>
    <w:rsid w:val="00A12ECC"/>
    <w:rsid w:val="00A13C24"/>
    <w:rsid w:val="00A14154"/>
    <w:rsid w:val="00A16149"/>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778"/>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405"/>
    <w:rsid w:val="00A5069A"/>
    <w:rsid w:val="00A506FC"/>
    <w:rsid w:val="00A512AF"/>
    <w:rsid w:val="00A51485"/>
    <w:rsid w:val="00A5155F"/>
    <w:rsid w:val="00A5169D"/>
    <w:rsid w:val="00A517E7"/>
    <w:rsid w:val="00A51E7A"/>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692"/>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8CB"/>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97D"/>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AC1"/>
    <w:rsid w:val="00AF6B65"/>
    <w:rsid w:val="00AF6BEA"/>
    <w:rsid w:val="00AF6D81"/>
    <w:rsid w:val="00AF77B5"/>
    <w:rsid w:val="00B0051F"/>
    <w:rsid w:val="00B00E1B"/>
    <w:rsid w:val="00B0168A"/>
    <w:rsid w:val="00B01857"/>
    <w:rsid w:val="00B021C6"/>
    <w:rsid w:val="00B03BF0"/>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0DF7"/>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E73"/>
    <w:rsid w:val="00B30416"/>
    <w:rsid w:val="00B308AA"/>
    <w:rsid w:val="00B3129A"/>
    <w:rsid w:val="00B3181B"/>
    <w:rsid w:val="00B32362"/>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3D36"/>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5C55"/>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49EF"/>
    <w:rsid w:val="00B96B0D"/>
    <w:rsid w:val="00B9705A"/>
    <w:rsid w:val="00BA151F"/>
    <w:rsid w:val="00BA2845"/>
    <w:rsid w:val="00BA36DD"/>
    <w:rsid w:val="00BA377A"/>
    <w:rsid w:val="00BA37D3"/>
    <w:rsid w:val="00BA3FD5"/>
    <w:rsid w:val="00BA4075"/>
    <w:rsid w:val="00BA4426"/>
    <w:rsid w:val="00BA4A48"/>
    <w:rsid w:val="00BA4F0A"/>
    <w:rsid w:val="00BA5E97"/>
    <w:rsid w:val="00BA60D3"/>
    <w:rsid w:val="00BA68E0"/>
    <w:rsid w:val="00BA6B99"/>
    <w:rsid w:val="00BA6E5D"/>
    <w:rsid w:val="00BA75C5"/>
    <w:rsid w:val="00BA7B92"/>
    <w:rsid w:val="00BB05F9"/>
    <w:rsid w:val="00BB07D5"/>
    <w:rsid w:val="00BB09F0"/>
    <w:rsid w:val="00BB0E9C"/>
    <w:rsid w:val="00BB0FF3"/>
    <w:rsid w:val="00BB1779"/>
    <w:rsid w:val="00BB1CBF"/>
    <w:rsid w:val="00BB1F2F"/>
    <w:rsid w:val="00BB3790"/>
    <w:rsid w:val="00BB3FAB"/>
    <w:rsid w:val="00BB40A0"/>
    <w:rsid w:val="00BB51FC"/>
    <w:rsid w:val="00BB5609"/>
    <w:rsid w:val="00BB5980"/>
    <w:rsid w:val="00BB5DF8"/>
    <w:rsid w:val="00BB62A1"/>
    <w:rsid w:val="00BB634B"/>
    <w:rsid w:val="00BB6986"/>
    <w:rsid w:val="00BB6D02"/>
    <w:rsid w:val="00BB7187"/>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6D"/>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3AC"/>
    <w:rsid w:val="00BE3C39"/>
    <w:rsid w:val="00BE417F"/>
    <w:rsid w:val="00BE47A1"/>
    <w:rsid w:val="00BE4878"/>
    <w:rsid w:val="00BE4909"/>
    <w:rsid w:val="00BE4AD3"/>
    <w:rsid w:val="00BE6294"/>
    <w:rsid w:val="00BE7280"/>
    <w:rsid w:val="00BE7BC1"/>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0F2"/>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33B"/>
    <w:rsid w:val="00C3669B"/>
    <w:rsid w:val="00C36B31"/>
    <w:rsid w:val="00C36C9F"/>
    <w:rsid w:val="00C3709D"/>
    <w:rsid w:val="00C370C7"/>
    <w:rsid w:val="00C40B5D"/>
    <w:rsid w:val="00C40B6B"/>
    <w:rsid w:val="00C40C12"/>
    <w:rsid w:val="00C41628"/>
    <w:rsid w:val="00C41AB9"/>
    <w:rsid w:val="00C42677"/>
    <w:rsid w:val="00C42861"/>
    <w:rsid w:val="00C430CD"/>
    <w:rsid w:val="00C442E3"/>
    <w:rsid w:val="00C45CE1"/>
    <w:rsid w:val="00C45D26"/>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EEF"/>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6FB4"/>
    <w:rsid w:val="00C7759E"/>
    <w:rsid w:val="00C777C3"/>
    <w:rsid w:val="00C77E07"/>
    <w:rsid w:val="00C80510"/>
    <w:rsid w:val="00C80554"/>
    <w:rsid w:val="00C80BEF"/>
    <w:rsid w:val="00C80F51"/>
    <w:rsid w:val="00C8258B"/>
    <w:rsid w:val="00C8347F"/>
    <w:rsid w:val="00C849E1"/>
    <w:rsid w:val="00C85E24"/>
    <w:rsid w:val="00C860D5"/>
    <w:rsid w:val="00C87842"/>
    <w:rsid w:val="00C879E2"/>
    <w:rsid w:val="00C87AC0"/>
    <w:rsid w:val="00C87C69"/>
    <w:rsid w:val="00C87CB8"/>
    <w:rsid w:val="00C90134"/>
    <w:rsid w:val="00C9032A"/>
    <w:rsid w:val="00C90BCB"/>
    <w:rsid w:val="00C90C11"/>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278E"/>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754F"/>
    <w:rsid w:val="00CB7C95"/>
    <w:rsid w:val="00CC0604"/>
    <w:rsid w:val="00CC0A6B"/>
    <w:rsid w:val="00CC0C18"/>
    <w:rsid w:val="00CC23C1"/>
    <w:rsid w:val="00CC259B"/>
    <w:rsid w:val="00CC2CAE"/>
    <w:rsid w:val="00CC3202"/>
    <w:rsid w:val="00CC4FC4"/>
    <w:rsid w:val="00CC5D7E"/>
    <w:rsid w:val="00CC5EEE"/>
    <w:rsid w:val="00CC6620"/>
    <w:rsid w:val="00CC662E"/>
    <w:rsid w:val="00CC7478"/>
    <w:rsid w:val="00CC7DEC"/>
    <w:rsid w:val="00CD0931"/>
    <w:rsid w:val="00CD0A3F"/>
    <w:rsid w:val="00CD18DF"/>
    <w:rsid w:val="00CD21F5"/>
    <w:rsid w:val="00CD2748"/>
    <w:rsid w:val="00CD3308"/>
    <w:rsid w:val="00CD40CF"/>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CA6"/>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5DC"/>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EFA"/>
    <w:rsid w:val="00D607F6"/>
    <w:rsid w:val="00D60900"/>
    <w:rsid w:val="00D60D30"/>
    <w:rsid w:val="00D61373"/>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68E9"/>
    <w:rsid w:val="00D8766C"/>
    <w:rsid w:val="00D903FD"/>
    <w:rsid w:val="00D91784"/>
    <w:rsid w:val="00D917E4"/>
    <w:rsid w:val="00D918E0"/>
    <w:rsid w:val="00D91B1C"/>
    <w:rsid w:val="00D91CE6"/>
    <w:rsid w:val="00D922D1"/>
    <w:rsid w:val="00D92329"/>
    <w:rsid w:val="00D9235E"/>
    <w:rsid w:val="00D927A8"/>
    <w:rsid w:val="00D94629"/>
    <w:rsid w:val="00D94806"/>
    <w:rsid w:val="00D94922"/>
    <w:rsid w:val="00D97915"/>
    <w:rsid w:val="00D97E9C"/>
    <w:rsid w:val="00DA00FA"/>
    <w:rsid w:val="00DA0296"/>
    <w:rsid w:val="00DA08C0"/>
    <w:rsid w:val="00DA091E"/>
    <w:rsid w:val="00DA0AEF"/>
    <w:rsid w:val="00DA100D"/>
    <w:rsid w:val="00DA1734"/>
    <w:rsid w:val="00DA1E4D"/>
    <w:rsid w:val="00DA3BB1"/>
    <w:rsid w:val="00DA55FC"/>
    <w:rsid w:val="00DA56FD"/>
    <w:rsid w:val="00DA5CA8"/>
    <w:rsid w:val="00DA60B0"/>
    <w:rsid w:val="00DA61A3"/>
    <w:rsid w:val="00DA74EE"/>
    <w:rsid w:val="00DA7D71"/>
    <w:rsid w:val="00DB009D"/>
    <w:rsid w:val="00DB0E83"/>
    <w:rsid w:val="00DB1751"/>
    <w:rsid w:val="00DB2AEC"/>
    <w:rsid w:val="00DB3271"/>
    <w:rsid w:val="00DB328F"/>
    <w:rsid w:val="00DB4280"/>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1B0F"/>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368C"/>
    <w:rsid w:val="00E04458"/>
    <w:rsid w:val="00E04EDB"/>
    <w:rsid w:val="00E051AB"/>
    <w:rsid w:val="00E0598F"/>
    <w:rsid w:val="00E06680"/>
    <w:rsid w:val="00E068B2"/>
    <w:rsid w:val="00E069E4"/>
    <w:rsid w:val="00E0742F"/>
    <w:rsid w:val="00E0751C"/>
    <w:rsid w:val="00E10136"/>
    <w:rsid w:val="00E1026E"/>
    <w:rsid w:val="00E102B9"/>
    <w:rsid w:val="00E10891"/>
    <w:rsid w:val="00E11289"/>
    <w:rsid w:val="00E1164A"/>
    <w:rsid w:val="00E1200C"/>
    <w:rsid w:val="00E12A03"/>
    <w:rsid w:val="00E12C44"/>
    <w:rsid w:val="00E12FBC"/>
    <w:rsid w:val="00E143FF"/>
    <w:rsid w:val="00E14841"/>
    <w:rsid w:val="00E149BF"/>
    <w:rsid w:val="00E149E0"/>
    <w:rsid w:val="00E14E89"/>
    <w:rsid w:val="00E15BBF"/>
    <w:rsid w:val="00E16555"/>
    <w:rsid w:val="00E17380"/>
    <w:rsid w:val="00E177A6"/>
    <w:rsid w:val="00E17C9D"/>
    <w:rsid w:val="00E205CD"/>
    <w:rsid w:val="00E20D7B"/>
    <w:rsid w:val="00E20D9F"/>
    <w:rsid w:val="00E21A92"/>
    <w:rsid w:val="00E224CF"/>
    <w:rsid w:val="00E2373E"/>
    <w:rsid w:val="00E255E9"/>
    <w:rsid w:val="00E26F8F"/>
    <w:rsid w:val="00E30C72"/>
    <w:rsid w:val="00E30E6C"/>
    <w:rsid w:val="00E31628"/>
    <w:rsid w:val="00E31995"/>
    <w:rsid w:val="00E3200C"/>
    <w:rsid w:val="00E322CA"/>
    <w:rsid w:val="00E32AFD"/>
    <w:rsid w:val="00E32D35"/>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1CA"/>
    <w:rsid w:val="00E554C3"/>
    <w:rsid w:val="00E55711"/>
    <w:rsid w:val="00E55C12"/>
    <w:rsid w:val="00E56A28"/>
    <w:rsid w:val="00E57218"/>
    <w:rsid w:val="00E5769D"/>
    <w:rsid w:val="00E6034A"/>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6863"/>
    <w:rsid w:val="00E77134"/>
    <w:rsid w:val="00E77487"/>
    <w:rsid w:val="00E80304"/>
    <w:rsid w:val="00E80A79"/>
    <w:rsid w:val="00E80F63"/>
    <w:rsid w:val="00E81327"/>
    <w:rsid w:val="00E819B5"/>
    <w:rsid w:val="00E81C87"/>
    <w:rsid w:val="00E83597"/>
    <w:rsid w:val="00E84008"/>
    <w:rsid w:val="00E8433F"/>
    <w:rsid w:val="00E84B69"/>
    <w:rsid w:val="00E855DF"/>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28F"/>
    <w:rsid w:val="00E9438F"/>
    <w:rsid w:val="00E94466"/>
    <w:rsid w:val="00E9448A"/>
    <w:rsid w:val="00E95325"/>
    <w:rsid w:val="00E95F7B"/>
    <w:rsid w:val="00E96920"/>
    <w:rsid w:val="00E970EC"/>
    <w:rsid w:val="00E97162"/>
    <w:rsid w:val="00E97F7C"/>
    <w:rsid w:val="00EA0841"/>
    <w:rsid w:val="00EA10E2"/>
    <w:rsid w:val="00EA2B62"/>
    <w:rsid w:val="00EA3B0E"/>
    <w:rsid w:val="00EA3C54"/>
    <w:rsid w:val="00EA414D"/>
    <w:rsid w:val="00EA4313"/>
    <w:rsid w:val="00EA460C"/>
    <w:rsid w:val="00EA4A55"/>
    <w:rsid w:val="00EB014A"/>
    <w:rsid w:val="00EB08AC"/>
    <w:rsid w:val="00EB1E03"/>
    <w:rsid w:val="00EB2C1D"/>
    <w:rsid w:val="00EB3279"/>
    <w:rsid w:val="00EB3F46"/>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515"/>
    <w:rsid w:val="00ED3D43"/>
    <w:rsid w:val="00ED4B90"/>
    <w:rsid w:val="00ED6885"/>
    <w:rsid w:val="00ED6B72"/>
    <w:rsid w:val="00ED77C1"/>
    <w:rsid w:val="00ED7D09"/>
    <w:rsid w:val="00EE08F5"/>
    <w:rsid w:val="00EE0D00"/>
    <w:rsid w:val="00EE13AF"/>
    <w:rsid w:val="00EE1925"/>
    <w:rsid w:val="00EE2245"/>
    <w:rsid w:val="00EE2C6B"/>
    <w:rsid w:val="00EE4036"/>
    <w:rsid w:val="00EE4461"/>
    <w:rsid w:val="00EE48D0"/>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405B"/>
    <w:rsid w:val="00EF4582"/>
    <w:rsid w:val="00EF5283"/>
    <w:rsid w:val="00EF57C4"/>
    <w:rsid w:val="00EF63F5"/>
    <w:rsid w:val="00EF64FB"/>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0CC"/>
    <w:rsid w:val="00F23CD8"/>
    <w:rsid w:val="00F23F5A"/>
    <w:rsid w:val="00F24224"/>
    <w:rsid w:val="00F24724"/>
    <w:rsid w:val="00F24EF7"/>
    <w:rsid w:val="00F253B1"/>
    <w:rsid w:val="00F25885"/>
    <w:rsid w:val="00F25902"/>
    <w:rsid w:val="00F259E3"/>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867"/>
    <w:rsid w:val="00F44C6C"/>
    <w:rsid w:val="00F44EAF"/>
    <w:rsid w:val="00F45048"/>
    <w:rsid w:val="00F45A25"/>
    <w:rsid w:val="00F45FB5"/>
    <w:rsid w:val="00F462D7"/>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4652"/>
    <w:rsid w:val="00F54B0C"/>
    <w:rsid w:val="00F5513F"/>
    <w:rsid w:val="00F5551E"/>
    <w:rsid w:val="00F5555A"/>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5D"/>
    <w:rsid w:val="00F71984"/>
    <w:rsid w:val="00F721CC"/>
    <w:rsid w:val="00F732B2"/>
    <w:rsid w:val="00F73D16"/>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3DCD"/>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ia PAVEL</cp:lastModifiedBy>
  <cp:revision>1017</cp:revision>
  <cp:lastPrinted>2023-03-14T08:58:00Z</cp:lastPrinted>
  <dcterms:created xsi:type="dcterms:W3CDTF">2019-11-11T10:58:00Z</dcterms:created>
  <dcterms:modified xsi:type="dcterms:W3CDTF">2023-03-14T08:59:00Z</dcterms:modified>
</cp:coreProperties>
</file>